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55" w:rsidRPr="001E75F4" w:rsidRDefault="00A816D2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1E75F4">
        <w:rPr>
          <w:rFonts w:ascii="Times New Roman" w:hAnsi="Times New Roman" w:cs="Times New Roman"/>
          <w:lang w:val="en-US"/>
        </w:rPr>
        <w:t>PRITARTA</w:t>
      </w:r>
    </w:p>
    <w:p w:rsidR="00A816D2" w:rsidRPr="001E75F4" w:rsidRDefault="00A816D2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 w:rsidRPr="001E75F4">
        <w:rPr>
          <w:rFonts w:ascii="Times New Roman" w:hAnsi="Times New Roman" w:cs="Times New Roman"/>
          <w:lang w:val="en-US"/>
        </w:rPr>
        <w:t>Vilniaus</w:t>
      </w:r>
      <w:proofErr w:type="spellEnd"/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75F4">
        <w:rPr>
          <w:rFonts w:ascii="Times New Roman" w:hAnsi="Times New Roman" w:cs="Times New Roman"/>
          <w:lang w:val="en-US"/>
        </w:rPr>
        <w:t>Jono</w:t>
      </w:r>
      <w:proofErr w:type="spellEnd"/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75F4">
        <w:rPr>
          <w:rFonts w:ascii="Times New Roman" w:hAnsi="Times New Roman" w:cs="Times New Roman"/>
          <w:lang w:val="en-US"/>
        </w:rPr>
        <w:t>Ivaškevičiaus</w:t>
      </w:r>
      <w:proofErr w:type="spellEnd"/>
    </w:p>
    <w:p w:rsidR="00A816D2" w:rsidRPr="001E75F4" w:rsidRDefault="00A816D2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E75F4">
        <w:rPr>
          <w:rFonts w:ascii="Times New Roman" w:hAnsi="Times New Roman" w:cs="Times New Roman"/>
          <w:lang w:val="en-US"/>
        </w:rPr>
        <w:t>jaunimo</w:t>
      </w:r>
      <w:proofErr w:type="spellEnd"/>
      <w:proofErr w:type="gramEnd"/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75F4">
        <w:rPr>
          <w:rFonts w:ascii="Times New Roman" w:hAnsi="Times New Roman" w:cs="Times New Roman"/>
          <w:lang w:val="en-US"/>
        </w:rPr>
        <w:t>mokyklos</w:t>
      </w:r>
      <w:proofErr w:type="spellEnd"/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75F4">
        <w:rPr>
          <w:rFonts w:ascii="Times New Roman" w:hAnsi="Times New Roman" w:cs="Times New Roman"/>
          <w:lang w:val="en-US"/>
        </w:rPr>
        <w:t>tarybos</w:t>
      </w:r>
      <w:proofErr w:type="spellEnd"/>
    </w:p>
    <w:p w:rsidR="00A816D2" w:rsidRPr="001E75F4" w:rsidRDefault="00B35B0F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15 m. </w:t>
      </w:r>
      <w:proofErr w:type="spellStart"/>
      <w:r>
        <w:rPr>
          <w:rFonts w:ascii="Times New Roman" w:hAnsi="Times New Roman" w:cs="Times New Roman"/>
          <w:lang w:val="en-US"/>
        </w:rPr>
        <w:t>spalio</w:t>
      </w:r>
      <w:proofErr w:type="spellEnd"/>
      <w:r>
        <w:rPr>
          <w:rFonts w:ascii="Times New Roman" w:hAnsi="Times New Roman" w:cs="Times New Roman"/>
          <w:lang w:val="en-US"/>
        </w:rPr>
        <w:t xml:space="preserve"> 15</w:t>
      </w:r>
      <w:r w:rsidR="00A816D2" w:rsidRPr="001E75F4">
        <w:rPr>
          <w:rFonts w:ascii="Times New Roman" w:hAnsi="Times New Roman" w:cs="Times New Roman"/>
          <w:lang w:val="en-US"/>
        </w:rPr>
        <w:t xml:space="preserve"> d. </w:t>
      </w:r>
      <w:proofErr w:type="spellStart"/>
      <w:r w:rsidR="00A816D2" w:rsidRPr="001E75F4">
        <w:rPr>
          <w:rFonts w:ascii="Times New Roman" w:hAnsi="Times New Roman" w:cs="Times New Roman"/>
          <w:lang w:val="en-US"/>
        </w:rPr>
        <w:t>nutarimu</w:t>
      </w:r>
      <w:proofErr w:type="spellEnd"/>
      <w:r w:rsidR="00A816D2" w:rsidRPr="001E75F4">
        <w:rPr>
          <w:rFonts w:ascii="Times New Roman" w:hAnsi="Times New Roman" w:cs="Times New Roman"/>
          <w:lang w:val="en-US"/>
        </w:rPr>
        <w:t>,</w:t>
      </w:r>
    </w:p>
    <w:p w:rsidR="00A816D2" w:rsidRPr="001E75F4" w:rsidRDefault="00A816D2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E75F4">
        <w:rPr>
          <w:rFonts w:ascii="Times New Roman" w:hAnsi="Times New Roman" w:cs="Times New Roman"/>
          <w:lang w:val="en-US"/>
        </w:rPr>
        <w:t>protokolo</w:t>
      </w:r>
      <w:proofErr w:type="spellEnd"/>
      <w:proofErr w:type="gramEnd"/>
      <w:r w:rsidRPr="001E75F4">
        <w:rPr>
          <w:rFonts w:ascii="Times New Roman" w:hAnsi="Times New Roman" w:cs="Times New Roman"/>
          <w:lang w:val="en-US"/>
        </w:rPr>
        <w:t xml:space="preserve"> Nr. </w:t>
      </w:r>
      <w:r w:rsidR="00B35B0F">
        <w:rPr>
          <w:rFonts w:ascii="Times New Roman" w:hAnsi="Times New Roman" w:cs="Times New Roman"/>
          <w:lang w:val="en-US"/>
        </w:rPr>
        <w:t>5</w:t>
      </w:r>
    </w:p>
    <w:p w:rsidR="00A816D2" w:rsidRPr="001E75F4" w:rsidRDefault="00A816D2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A816D2" w:rsidRPr="001E75F4" w:rsidRDefault="00A816D2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1E75F4">
        <w:rPr>
          <w:rFonts w:ascii="Times New Roman" w:hAnsi="Times New Roman" w:cs="Times New Roman"/>
          <w:lang w:val="en-US"/>
        </w:rPr>
        <w:t>PATVIRTINTA</w:t>
      </w:r>
    </w:p>
    <w:p w:rsidR="00A816D2" w:rsidRPr="001E75F4" w:rsidRDefault="00A816D2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 w:rsidRPr="001E75F4">
        <w:rPr>
          <w:rFonts w:ascii="Times New Roman" w:hAnsi="Times New Roman" w:cs="Times New Roman"/>
          <w:lang w:val="en-US"/>
        </w:rPr>
        <w:t>Vilniaus</w:t>
      </w:r>
      <w:proofErr w:type="spellEnd"/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75F4">
        <w:rPr>
          <w:rFonts w:ascii="Times New Roman" w:hAnsi="Times New Roman" w:cs="Times New Roman"/>
          <w:lang w:val="en-US"/>
        </w:rPr>
        <w:t>Jono</w:t>
      </w:r>
      <w:proofErr w:type="spellEnd"/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75F4">
        <w:rPr>
          <w:rFonts w:ascii="Times New Roman" w:hAnsi="Times New Roman" w:cs="Times New Roman"/>
          <w:lang w:val="en-US"/>
        </w:rPr>
        <w:t>Ivaškevičiaus</w:t>
      </w:r>
      <w:proofErr w:type="spellEnd"/>
    </w:p>
    <w:p w:rsidR="00A816D2" w:rsidRPr="001E75F4" w:rsidRDefault="00A816D2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E75F4">
        <w:rPr>
          <w:rFonts w:ascii="Times New Roman" w:hAnsi="Times New Roman" w:cs="Times New Roman"/>
          <w:lang w:val="en-US"/>
        </w:rPr>
        <w:t>jaunimo</w:t>
      </w:r>
      <w:proofErr w:type="spellEnd"/>
      <w:proofErr w:type="gramEnd"/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75F4">
        <w:rPr>
          <w:rFonts w:ascii="Times New Roman" w:hAnsi="Times New Roman" w:cs="Times New Roman"/>
          <w:lang w:val="en-US"/>
        </w:rPr>
        <w:t>mokyklos</w:t>
      </w:r>
      <w:proofErr w:type="spellEnd"/>
      <w:r w:rsidRPr="001E7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75F4">
        <w:rPr>
          <w:rFonts w:ascii="Times New Roman" w:hAnsi="Times New Roman" w:cs="Times New Roman"/>
          <w:lang w:val="en-US"/>
        </w:rPr>
        <w:t>direktoriaus</w:t>
      </w:r>
      <w:proofErr w:type="spellEnd"/>
    </w:p>
    <w:p w:rsidR="00A816D2" w:rsidRPr="001E75F4" w:rsidRDefault="00CE6C95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15 m. </w:t>
      </w:r>
      <w:proofErr w:type="spellStart"/>
      <w:r>
        <w:rPr>
          <w:rFonts w:ascii="Times New Roman" w:hAnsi="Times New Roman" w:cs="Times New Roman"/>
          <w:lang w:val="en-US"/>
        </w:rPr>
        <w:t>spalio</w:t>
      </w:r>
      <w:proofErr w:type="spellEnd"/>
      <w:r>
        <w:rPr>
          <w:rFonts w:ascii="Times New Roman" w:hAnsi="Times New Roman" w:cs="Times New Roman"/>
          <w:lang w:val="en-US"/>
        </w:rPr>
        <w:t xml:space="preserve"> 23</w:t>
      </w:r>
      <w:r w:rsidR="00A816D2" w:rsidRPr="001E75F4">
        <w:rPr>
          <w:rFonts w:ascii="Times New Roman" w:hAnsi="Times New Roman" w:cs="Times New Roman"/>
          <w:lang w:val="en-US"/>
        </w:rPr>
        <w:t xml:space="preserve"> d.</w:t>
      </w:r>
    </w:p>
    <w:p w:rsidR="003474DB" w:rsidRPr="001E75F4" w:rsidRDefault="00CE6C95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įsakymu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Nr. V-100</w:t>
      </w:r>
    </w:p>
    <w:p w:rsidR="00A816D2" w:rsidRPr="001E75F4" w:rsidRDefault="00A816D2" w:rsidP="00190A5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3474DB" w:rsidRPr="001E5D48" w:rsidRDefault="003474DB" w:rsidP="00190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74DB" w:rsidRDefault="001E5D48" w:rsidP="0019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D48">
        <w:rPr>
          <w:rFonts w:ascii="Times New Roman" w:hAnsi="Times New Roman" w:cs="Times New Roman"/>
          <w:sz w:val="24"/>
          <w:szCs w:val="24"/>
        </w:rPr>
        <w:t>VILNIAUS JONO</w:t>
      </w:r>
      <w:r>
        <w:rPr>
          <w:rFonts w:ascii="Times New Roman" w:hAnsi="Times New Roman" w:cs="Times New Roman"/>
          <w:sz w:val="24"/>
          <w:szCs w:val="24"/>
        </w:rPr>
        <w:t xml:space="preserve"> IVAŠKEVIČIAUS JAUNIMO MOKYKLOS</w:t>
      </w:r>
    </w:p>
    <w:p w:rsidR="001E5D48" w:rsidRDefault="001E5D48" w:rsidP="0019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ELGESIO TAISYKLĖS</w:t>
      </w:r>
    </w:p>
    <w:p w:rsidR="000B036B" w:rsidRDefault="000B036B" w:rsidP="0019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D48" w:rsidRPr="000B036B" w:rsidRDefault="00C31567" w:rsidP="00190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36B">
        <w:rPr>
          <w:rFonts w:ascii="Times New Roman" w:hAnsi="Times New Roman" w:cs="Times New Roman"/>
          <w:b/>
          <w:sz w:val="24"/>
          <w:szCs w:val="24"/>
        </w:rPr>
        <w:t>I. MOKINIŲ TEISĖS</w:t>
      </w:r>
    </w:p>
    <w:p w:rsidR="00C31567" w:rsidRDefault="00C31567" w:rsidP="00190A57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31567" w:rsidRPr="001E75F4" w:rsidRDefault="00C31567" w:rsidP="000E671D">
      <w:pPr>
        <w:pStyle w:val="Sraopastraipa"/>
        <w:numPr>
          <w:ilvl w:val="0"/>
          <w:numId w:val="4"/>
        </w:numPr>
        <w:spacing w:after="0" w:line="240" w:lineRule="auto"/>
        <w:ind w:left="426" w:firstLine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F4">
        <w:rPr>
          <w:rFonts w:ascii="Times New Roman" w:hAnsi="Times New Roman" w:cs="Times New Roman"/>
          <w:b/>
          <w:sz w:val="24"/>
          <w:szCs w:val="24"/>
        </w:rPr>
        <w:t>Mokiniai turi teisę:</w:t>
      </w:r>
    </w:p>
    <w:p w:rsidR="00C31567" w:rsidRPr="00773BAD" w:rsidRDefault="00773BAD" w:rsidP="005D3FA0">
      <w:pPr>
        <w:pStyle w:val="Sraopastraipa"/>
        <w:numPr>
          <w:ilvl w:val="1"/>
          <w:numId w:val="20"/>
        </w:numPr>
        <w:tabs>
          <w:tab w:val="left" w:pos="966"/>
        </w:tabs>
        <w:spacing w:after="0" w:line="240" w:lineRule="auto"/>
        <w:ind w:left="140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773BAD">
        <w:rPr>
          <w:rFonts w:ascii="Times New Roman" w:hAnsi="Times New Roman" w:cs="Times New Roman"/>
          <w:sz w:val="24"/>
          <w:szCs w:val="24"/>
        </w:rPr>
        <w:t>nemokamai gauti informaciją apie mokyklą, jos vykdomas švietimo programas, mokymo(si) formas, pasirenkamuosius dalykus, modulius, jų pasirinkimo ir keitimo tvarką;</w:t>
      </w:r>
    </w:p>
    <w:p w:rsidR="00773BAD" w:rsidRDefault="00773BAD" w:rsidP="005D3FA0">
      <w:pPr>
        <w:pStyle w:val="Sraopastraipa"/>
        <w:numPr>
          <w:ilvl w:val="1"/>
          <w:numId w:val="20"/>
        </w:numPr>
        <w:tabs>
          <w:tab w:val="left" w:pos="980"/>
        </w:tabs>
        <w:spacing w:after="0" w:line="240" w:lineRule="auto"/>
        <w:ind w:left="426" w:firstLin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kamai gauti valstybinius standartus atitinkantį išsilavinimą;</w:t>
      </w:r>
    </w:p>
    <w:p w:rsidR="00773BAD" w:rsidRDefault="00773BAD" w:rsidP="007D7CFE">
      <w:pPr>
        <w:pStyle w:val="Sraopastraipa"/>
        <w:numPr>
          <w:ilvl w:val="1"/>
          <w:numId w:val="20"/>
        </w:numPr>
        <w:tabs>
          <w:tab w:val="left" w:pos="993"/>
        </w:tabs>
        <w:spacing w:after="0" w:line="240" w:lineRule="auto"/>
        <w:ind w:left="426" w:firstLin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nt būtinybei nustatyta tvarka gauti mokymą namuose arba mokytis savarankiškai;</w:t>
      </w:r>
    </w:p>
    <w:p w:rsidR="00773BAD" w:rsidRDefault="00773BAD" w:rsidP="005D3FA0">
      <w:pPr>
        <w:pStyle w:val="Sraopastraipa"/>
        <w:numPr>
          <w:ilvl w:val="1"/>
          <w:numId w:val="20"/>
        </w:numPr>
        <w:tabs>
          <w:tab w:val="left" w:pos="980"/>
        </w:tabs>
        <w:spacing w:after="0" w:line="240" w:lineRule="auto"/>
        <w:ind w:left="426" w:firstLin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rankiškai pasirinkti dorinio ugdymo programą (tikybos arba etikos);</w:t>
      </w:r>
    </w:p>
    <w:p w:rsidR="00773BAD" w:rsidRDefault="00773BAD" w:rsidP="005D3FA0">
      <w:pPr>
        <w:pStyle w:val="Sraopastraipa"/>
        <w:numPr>
          <w:ilvl w:val="1"/>
          <w:numId w:val="20"/>
        </w:numPr>
        <w:tabs>
          <w:tab w:val="left" w:pos="980"/>
        </w:tabs>
        <w:spacing w:after="0" w:line="240" w:lineRule="auto"/>
        <w:ind w:left="140" w:firstLine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savo poreikius ir gebėjimus pasirinkti neformaliojo ugdymo veiklą mokyklos nustatyta tvarka;</w:t>
      </w:r>
    </w:p>
    <w:p w:rsidR="00286CBF" w:rsidRDefault="00286CBF" w:rsidP="000E671D">
      <w:pPr>
        <w:pStyle w:val="Sraopastraipa"/>
        <w:numPr>
          <w:ilvl w:val="1"/>
          <w:numId w:val="20"/>
        </w:numPr>
        <w:tabs>
          <w:tab w:val="left" w:pos="993"/>
        </w:tabs>
        <w:spacing w:after="0" w:line="240" w:lineRule="auto"/>
        <w:ind w:left="426" w:firstLin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i geros kokybės švietimą, teikti siūlymus dėl galimo jo gerinimo;</w:t>
      </w:r>
    </w:p>
    <w:p w:rsidR="00286CBF" w:rsidRDefault="00286CBF" w:rsidP="000E671D">
      <w:pPr>
        <w:pStyle w:val="Sraopastraipa"/>
        <w:numPr>
          <w:ilvl w:val="1"/>
          <w:numId w:val="20"/>
        </w:numPr>
        <w:tabs>
          <w:tab w:val="left" w:pos="993"/>
        </w:tabs>
        <w:spacing w:after="0" w:line="240" w:lineRule="auto"/>
        <w:ind w:left="426" w:firstLin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nešališką mokymosi pasiekimų įvertinimą;</w:t>
      </w:r>
    </w:p>
    <w:p w:rsidR="00286CBF" w:rsidRDefault="00286CBF" w:rsidP="005D3FA0">
      <w:pPr>
        <w:pStyle w:val="Sraopastraipa"/>
        <w:numPr>
          <w:ilvl w:val="1"/>
          <w:numId w:val="20"/>
        </w:numPr>
        <w:tabs>
          <w:tab w:val="left" w:pos="126"/>
          <w:tab w:val="left" w:pos="980"/>
        </w:tabs>
        <w:spacing w:after="0" w:line="240" w:lineRule="auto"/>
        <w:ind w:left="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psichologinę, specialiąją pedagoginę, specialiąją, socialinę pedagoginę pagalbą, profesinį orientavimą ir švietimo</w:t>
      </w:r>
      <w:r w:rsidR="005A725B">
        <w:rPr>
          <w:rFonts w:ascii="Times New Roman" w:hAnsi="Times New Roman" w:cs="Times New Roman"/>
          <w:sz w:val="24"/>
          <w:szCs w:val="24"/>
        </w:rPr>
        <w:t xml:space="preserve"> informacinę pagalbą, sveikatos priežiūrą mokykloje, informaciją apie savo pasie</w:t>
      </w:r>
      <w:r w:rsidR="00105EA0">
        <w:rPr>
          <w:rFonts w:ascii="Times New Roman" w:hAnsi="Times New Roman" w:cs="Times New Roman"/>
          <w:sz w:val="24"/>
          <w:szCs w:val="24"/>
        </w:rPr>
        <w:t>kimų vertinimą ir kitą su mokymu</w:t>
      </w:r>
      <w:r w:rsidR="005A725B">
        <w:rPr>
          <w:rFonts w:ascii="Times New Roman" w:hAnsi="Times New Roman" w:cs="Times New Roman"/>
          <w:sz w:val="24"/>
          <w:szCs w:val="24"/>
        </w:rPr>
        <w:t>si susijusią informaciją;</w:t>
      </w:r>
    </w:p>
    <w:p w:rsidR="005A725B" w:rsidRDefault="005C5296" w:rsidP="005D3FA0">
      <w:pPr>
        <w:pStyle w:val="Sraopastraipa"/>
        <w:numPr>
          <w:ilvl w:val="1"/>
          <w:numId w:val="20"/>
        </w:numPr>
        <w:tabs>
          <w:tab w:val="left" w:pos="112"/>
          <w:tab w:val="left" w:pos="994"/>
        </w:tabs>
        <w:spacing w:after="0" w:line="240" w:lineRule="auto"/>
        <w:ind w:left="126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is savitarpio pagarba grįstoje, psichologiškai, dvasiškai ir fiziškai saugioje aplinkoje, turėti higienos reikalavimus atitinkančius mokymosi krūvį ir aplinką;</w:t>
      </w:r>
    </w:p>
    <w:p w:rsidR="005C5296" w:rsidRDefault="005C5296" w:rsidP="005D3FA0">
      <w:pPr>
        <w:pStyle w:val="Sraopastraipa"/>
        <w:numPr>
          <w:ilvl w:val="1"/>
          <w:numId w:val="20"/>
        </w:numPr>
        <w:tabs>
          <w:tab w:val="left" w:pos="1078"/>
        </w:tabs>
        <w:spacing w:after="0" w:line="240" w:lineRule="auto"/>
        <w:ind w:left="98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uti mokyklos savivaldoje, burtis į visuomenines organizacijas, dalyvauti visuomenės gyvenime, taikiose sueigose, kurių veikla neprieštarauja Lietuvos Respublikos įstatymams ir skatina pilietinę brandą, lavina kūrybinius gebėjimus;</w:t>
      </w:r>
    </w:p>
    <w:p w:rsidR="005C5296" w:rsidRDefault="005D3FA0" w:rsidP="005D3FA0">
      <w:pPr>
        <w:pStyle w:val="Sraopastraipa"/>
        <w:numPr>
          <w:ilvl w:val="1"/>
          <w:numId w:val="20"/>
        </w:numPr>
        <w:tabs>
          <w:tab w:val="left" w:pos="1008"/>
        </w:tabs>
        <w:spacing w:after="0" w:line="240" w:lineRule="auto"/>
        <w:ind w:left="70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296">
        <w:rPr>
          <w:rFonts w:ascii="Times New Roman" w:hAnsi="Times New Roman" w:cs="Times New Roman"/>
          <w:sz w:val="24"/>
          <w:szCs w:val="24"/>
        </w:rPr>
        <w:t>nemokamai naudotis mokyklos biblioteka, vadovėliais ir kita literatūra mokyklos nustatyta tvarka;</w:t>
      </w:r>
    </w:p>
    <w:p w:rsidR="005C5296" w:rsidRDefault="005C5296" w:rsidP="005D3FA0">
      <w:pPr>
        <w:pStyle w:val="Sraopastraipa"/>
        <w:numPr>
          <w:ilvl w:val="1"/>
          <w:numId w:val="20"/>
        </w:numPr>
        <w:tabs>
          <w:tab w:val="left" w:pos="1050"/>
        </w:tabs>
        <w:spacing w:after="0" w:line="240" w:lineRule="auto"/>
        <w:ind w:left="426" w:firstLin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i mokykloje nemokamą maitinimą įstatymų nustatyta tvarka;</w:t>
      </w:r>
    </w:p>
    <w:p w:rsidR="005C5296" w:rsidRDefault="005C5296" w:rsidP="005D3FA0">
      <w:pPr>
        <w:pStyle w:val="Sraopastraipa"/>
        <w:numPr>
          <w:ilvl w:val="1"/>
          <w:numId w:val="20"/>
        </w:numPr>
        <w:tabs>
          <w:tab w:val="left" w:pos="980"/>
          <w:tab w:val="left" w:pos="1050"/>
        </w:tabs>
        <w:spacing w:after="0" w:line="240" w:lineRule="auto"/>
        <w:ind w:left="426" w:firstLin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minties, sąžinės, religijos ir žodžio laisvę;</w:t>
      </w:r>
    </w:p>
    <w:p w:rsidR="005C5296" w:rsidRDefault="005C5296" w:rsidP="007D7CFE">
      <w:pPr>
        <w:pStyle w:val="Sraopastraipa"/>
        <w:numPr>
          <w:ilvl w:val="1"/>
          <w:numId w:val="20"/>
        </w:numPr>
        <w:tabs>
          <w:tab w:val="left" w:pos="1050"/>
        </w:tabs>
        <w:spacing w:after="0" w:line="240" w:lineRule="auto"/>
        <w:ind w:left="426" w:firstLin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visiems vienodas galimybes ir lygias sąlygas skleisti savo gebėjimus ir talentą;</w:t>
      </w:r>
    </w:p>
    <w:p w:rsidR="005C5296" w:rsidRDefault="005C5296" w:rsidP="007D7CFE">
      <w:pPr>
        <w:pStyle w:val="Sraopastraipa"/>
        <w:numPr>
          <w:ilvl w:val="1"/>
          <w:numId w:val="20"/>
        </w:numPr>
        <w:tabs>
          <w:tab w:val="left" w:pos="1022"/>
        </w:tabs>
        <w:spacing w:after="0" w:line="240" w:lineRule="auto"/>
        <w:ind w:left="70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ti siūlymus dėl ugdymo proceso ir neformaliojo ugdymo organizavimo mokykloje tobulinimo;</w:t>
      </w:r>
    </w:p>
    <w:p w:rsidR="005C5296" w:rsidRDefault="00B16D78" w:rsidP="007D7CFE">
      <w:pPr>
        <w:pStyle w:val="Sraopastraipa"/>
        <w:numPr>
          <w:ilvl w:val="1"/>
          <w:numId w:val="20"/>
        </w:numPr>
        <w:tabs>
          <w:tab w:val="left" w:pos="42"/>
          <w:tab w:val="left" w:pos="1064"/>
        </w:tabs>
        <w:spacing w:after="0" w:line="240" w:lineRule="auto"/>
        <w:ind w:left="42"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dotis kitomis Lietuvos R</w:t>
      </w:r>
      <w:r w:rsidR="00092724">
        <w:rPr>
          <w:rFonts w:ascii="Times New Roman" w:hAnsi="Times New Roman" w:cs="Times New Roman"/>
          <w:sz w:val="24"/>
          <w:szCs w:val="24"/>
        </w:rPr>
        <w:t>espublikos Konstitucijoje ir kituose įstatymuose nustatytomis teisėmis.</w:t>
      </w:r>
    </w:p>
    <w:p w:rsidR="00190A57" w:rsidRDefault="00190A57" w:rsidP="00190A5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FA3" w:rsidRPr="000B036B" w:rsidRDefault="000C6FA3" w:rsidP="00190A5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36B">
        <w:rPr>
          <w:rFonts w:ascii="Times New Roman" w:hAnsi="Times New Roman" w:cs="Times New Roman"/>
          <w:b/>
          <w:sz w:val="24"/>
          <w:szCs w:val="24"/>
        </w:rPr>
        <w:t>II. MOKINIŲ PAREIGOS</w:t>
      </w:r>
    </w:p>
    <w:p w:rsidR="00175E6A" w:rsidRDefault="000C6FA3" w:rsidP="00175E6A">
      <w:pPr>
        <w:pStyle w:val="Sraopastraipa"/>
        <w:numPr>
          <w:ilvl w:val="1"/>
          <w:numId w:val="6"/>
        </w:numPr>
        <w:tabs>
          <w:tab w:val="left" w:pos="993"/>
        </w:tabs>
        <w:spacing w:after="0" w:line="240" w:lineRule="auto"/>
        <w:ind w:hanging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F4">
        <w:rPr>
          <w:rFonts w:ascii="Times New Roman" w:hAnsi="Times New Roman" w:cs="Times New Roman"/>
          <w:b/>
          <w:sz w:val="24"/>
          <w:szCs w:val="24"/>
        </w:rPr>
        <w:t>Mokiniai privalo:</w:t>
      </w:r>
    </w:p>
    <w:p w:rsidR="000C6FA3" w:rsidRPr="00175E6A" w:rsidRDefault="00E352FD" w:rsidP="00E352FD">
      <w:pPr>
        <w:pStyle w:val="Sraopastraipa"/>
        <w:tabs>
          <w:tab w:val="left" w:pos="630"/>
          <w:tab w:val="left" w:pos="672"/>
        </w:tabs>
        <w:spacing w:after="0" w:line="240" w:lineRule="auto"/>
        <w:ind w:left="56" w:firstLine="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.1. </w:t>
      </w:r>
      <w:r w:rsidR="000F6D43" w:rsidRPr="00175E6A">
        <w:rPr>
          <w:rFonts w:ascii="Times New Roman" w:hAnsi="Times New Roman" w:cs="Times New Roman"/>
          <w:sz w:val="24"/>
          <w:szCs w:val="24"/>
        </w:rPr>
        <w:t>s</w:t>
      </w:r>
      <w:r w:rsidR="000C6FA3" w:rsidRPr="00175E6A">
        <w:rPr>
          <w:rFonts w:ascii="Times New Roman" w:hAnsi="Times New Roman" w:cs="Times New Roman"/>
          <w:sz w:val="24"/>
          <w:szCs w:val="24"/>
        </w:rPr>
        <w:t>udaryti su mokykla sutartį dėl ugdymo programos teikimo, laikytis visų jos sąlygų ir  mokyklos vidaus tvarką nustatančių dokumentų reikalavimų;</w:t>
      </w:r>
    </w:p>
    <w:p w:rsidR="000C6FA3" w:rsidRDefault="00E352FD" w:rsidP="00E352FD">
      <w:pPr>
        <w:pStyle w:val="Sraopastraipa"/>
        <w:tabs>
          <w:tab w:val="left" w:pos="993"/>
        </w:tabs>
        <w:spacing w:after="0" w:line="240" w:lineRule="auto"/>
        <w:ind w:left="4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0F6D43">
        <w:rPr>
          <w:rFonts w:ascii="Times New Roman" w:hAnsi="Times New Roman" w:cs="Times New Roman"/>
          <w:sz w:val="24"/>
          <w:szCs w:val="24"/>
        </w:rPr>
        <w:t>m</w:t>
      </w:r>
      <w:r w:rsidR="000C6FA3">
        <w:rPr>
          <w:rFonts w:ascii="Times New Roman" w:hAnsi="Times New Roman" w:cs="Times New Roman"/>
          <w:sz w:val="24"/>
          <w:szCs w:val="24"/>
        </w:rPr>
        <w:t>okytis pagal pagrindinio ugdymo programos II dalį iki 16 metų;</w:t>
      </w:r>
    </w:p>
    <w:p w:rsidR="000C6FA3" w:rsidRDefault="00E352FD" w:rsidP="00E352FD">
      <w:pPr>
        <w:pStyle w:val="Sraopastraipa"/>
        <w:tabs>
          <w:tab w:val="left" w:pos="993"/>
        </w:tabs>
        <w:spacing w:after="0" w:line="240" w:lineRule="auto"/>
        <w:ind w:left="4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0F6D43">
        <w:rPr>
          <w:rFonts w:ascii="Times New Roman" w:hAnsi="Times New Roman" w:cs="Times New Roman"/>
          <w:sz w:val="24"/>
          <w:szCs w:val="24"/>
        </w:rPr>
        <w:t>g</w:t>
      </w:r>
      <w:r w:rsidR="000C6FA3">
        <w:rPr>
          <w:rFonts w:ascii="Times New Roman" w:hAnsi="Times New Roman" w:cs="Times New Roman"/>
          <w:sz w:val="24"/>
          <w:szCs w:val="24"/>
        </w:rPr>
        <w:t>erbti lietuvių kalbą ir kultūrą, kitas kalbas ir kultūras;</w:t>
      </w:r>
    </w:p>
    <w:p w:rsidR="000C6FA3" w:rsidRDefault="00E352FD" w:rsidP="00E352FD">
      <w:pPr>
        <w:pStyle w:val="Sraopastraipa"/>
        <w:tabs>
          <w:tab w:val="left" w:pos="1064"/>
        </w:tabs>
        <w:spacing w:after="0" w:line="24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2.1.4. </w:t>
      </w:r>
      <w:r w:rsidR="005402D7">
        <w:rPr>
          <w:rFonts w:ascii="Times New Roman" w:hAnsi="Times New Roman" w:cs="Times New Roman"/>
          <w:sz w:val="24"/>
          <w:szCs w:val="24"/>
        </w:rPr>
        <w:t>v</w:t>
      </w:r>
      <w:r w:rsidR="000C6FA3">
        <w:rPr>
          <w:rFonts w:ascii="Times New Roman" w:hAnsi="Times New Roman" w:cs="Times New Roman"/>
          <w:sz w:val="24"/>
          <w:szCs w:val="24"/>
        </w:rPr>
        <w:t xml:space="preserve">ykdyti mokyklos vadovų, mokytojų, kitų </w:t>
      </w:r>
      <w:r w:rsidR="00054CDB">
        <w:rPr>
          <w:rFonts w:ascii="Times New Roman" w:hAnsi="Times New Roman" w:cs="Times New Roman"/>
          <w:sz w:val="24"/>
          <w:szCs w:val="24"/>
        </w:rPr>
        <w:t>darbuotojų reikalavimus, tiesiogiai susijusius su ugdymo proceso organizavimu, tvarkos, drausmės palaikymu mokykloje;</w:t>
      </w:r>
    </w:p>
    <w:p w:rsidR="00054CDB" w:rsidRPr="00E352FD" w:rsidRDefault="00E352FD" w:rsidP="00E352FD">
      <w:pPr>
        <w:tabs>
          <w:tab w:val="left" w:pos="1050"/>
        </w:tabs>
        <w:spacing w:after="0" w:line="24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.5. </w:t>
      </w:r>
      <w:r w:rsidR="00054CDB" w:rsidRPr="00E352FD">
        <w:rPr>
          <w:rFonts w:ascii="Times New Roman" w:hAnsi="Times New Roman" w:cs="Times New Roman"/>
          <w:sz w:val="24"/>
          <w:szCs w:val="24"/>
        </w:rPr>
        <w:t>gerbti save, kitus mokinius, mokytojus, vadovus, kitus darbuotojus ir mokyklos bendruomenės narius, nepažeisti jų teisių ir teisėtų interesų;</w:t>
      </w:r>
    </w:p>
    <w:p w:rsidR="00054CDB" w:rsidRDefault="00E352FD" w:rsidP="00E352FD">
      <w:pPr>
        <w:pStyle w:val="Sraopastraipa"/>
        <w:tabs>
          <w:tab w:val="left" w:pos="966"/>
        </w:tabs>
        <w:spacing w:after="0" w:line="240" w:lineRule="auto"/>
        <w:ind w:left="-14" w:firstLine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6.</w:t>
      </w:r>
      <w:r w:rsidR="00DE7696">
        <w:rPr>
          <w:rFonts w:ascii="Times New Roman" w:hAnsi="Times New Roman" w:cs="Times New Roman"/>
          <w:sz w:val="24"/>
          <w:szCs w:val="24"/>
        </w:rPr>
        <w:t xml:space="preserve"> </w:t>
      </w:r>
      <w:r w:rsidR="00911E5E">
        <w:rPr>
          <w:rFonts w:ascii="Times New Roman" w:hAnsi="Times New Roman" w:cs="Times New Roman"/>
          <w:sz w:val="24"/>
          <w:szCs w:val="24"/>
        </w:rPr>
        <w:t>stropiai ir sąžiningai mokytis, aktyviai dirbti pamokoje, vykdyti mokytojo nurodymus, drausmingai</w:t>
      </w:r>
      <w:r w:rsidR="000F6D43">
        <w:rPr>
          <w:rFonts w:ascii="Times New Roman" w:hAnsi="Times New Roman" w:cs="Times New Roman"/>
          <w:sz w:val="24"/>
          <w:szCs w:val="24"/>
        </w:rPr>
        <w:t>, mandagiai ir pagarbiai elgtis;</w:t>
      </w:r>
    </w:p>
    <w:p w:rsidR="000F6D43" w:rsidRPr="00E352FD" w:rsidRDefault="00E352FD" w:rsidP="00E352FD">
      <w:pPr>
        <w:tabs>
          <w:tab w:val="left" w:pos="-28"/>
          <w:tab w:val="left" w:pos="1008"/>
        </w:tabs>
        <w:spacing w:after="0" w:line="240" w:lineRule="auto"/>
        <w:ind w:lef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7. </w:t>
      </w:r>
      <w:r w:rsidR="000F6D43" w:rsidRPr="00E352FD">
        <w:rPr>
          <w:rFonts w:ascii="Times New Roman" w:hAnsi="Times New Roman" w:cs="Times New Roman"/>
          <w:sz w:val="24"/>
          <w:szCs w:val="24"/>
        </w:rPr>
        <w:t>kasdien lankyti mokyklą, nepraleisti pamokų bei nevėluoti į jas be pateisinamos priežasties;</w:t>
      </w:r>
    </w:p>
    <w:p w:rsidR="000F6D43" w:rsidRDefault="00E352FD" w:rsidP="00E352FD">
      <w:pPr>
        <w:pStyle w:val="Sraopastraipa"/>
        <w:tabs>
          <w:tab w:val="left" w:pos="-28"/>
          <w:tab w:val="left" w:pos="1022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8. </w:t>
      </w:r>
      <w:r w:rsidR="000F6D43">
        <w:rPr>
          <w:rFonts w:ascii="Times New Roman" w:hAnsi="Times New Roman" w:cs="Times New Roman"/>
          <w:sz w:val="24"/>
          <w:szCs w:val="24"/>
        </w:rPr>
        <w:t>ateiti į pamokas joms pasiruošus, atlikus skirtas užduotis, atsinešti visas tai pamokai reikalingas priemones; kūno kultūros pamokose sportuoti su sportine apranga;</w:t>
      </w:r>
    </w:p>
    <w:p w:rsidR="000F6D43" w:rsidRDefault="00E352FD" w:rsidP="00E352FD">
      <w:pPr>
        <w:pStyle w:val="Sraopastraipa"/>
        <w:tabs>
          <w:tab w:val="left" w:pos="-28"/>
          <w:tab w:val="left" w:pos="993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9. </w:t>
      </w:r>
      <w:r w:rsidR="000F6D43">
        <w:rPr>
          <w:rFonts w:ascii="Times New Roman" w:hAnsi="Times New Roman" w:cs="Times New Roman"/>
          <w:sz w:val="24"/>
          <w:szCs w:val="24"/>
        </w:rPr>
        <w:t>tausoti vadovėlius, neprirašinėti, neplėšyti, gavus vadovėlį pieštuku įrašyti vardą, pavardę, klasę ir mokslo metus; reikalingą vadovėlį pasiimti iš mokytojo; mokslo metų pabaigoje grąžinti vadovėlį jį išdavusiam mokytojui; pametus vadovėlį nupirkti tokį patį ar lygiavertį;</w:t>
      </w:r>
    </w:p>
    <w:p w:rsidR="000F6D43" w:rsidRDefault="00E352FD" w:rsidP="00E352FD">
      <w:pPr>
        <w:pStyle w:val="Sraopastraipa"/>
        <w:tabs>
          <w:tab w:val="left" w:pos="-28"/>
          <w:tab w:val="left" w:pos="1176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10. </w:t>
      </w:r>
      <w:r w:rsidR="00465823">
        <w:rPr>
          <w:rFonts w:ascii="Times New Roman" w:hAnsi="Times New Roman" w:cs="Times New Roman"/>
          <w:sz w:val="24"/>
          <w:szCs w:val="24"/>
        </w:rPr>
        <w:t>išvykdami iš mokyklos atsiskaityti su mokyklos biblioteka ir kiekvienu mokančiu mokytoju, grąžinti mokinio pažymėjimą į raštinę;</w:t>
      </w:r>
    </w:p>
    <w:p w:rsidR="00465823" w:rsidRDefault="00E352FD" w:rsidP="00E352FD">
      <w:pPr>
        <w:pStyle w:val="Sraopastraipa"/>
        <w:tabs>
          <w:tab w:val="left" w:pos="-28"/>
          <w:tab w:val="left" w:pos="1134"/>
        </w:tabs>
        <w:spacing w:after="0" w:line="240" w:lineRule="auto"/>
        <w:ind w:left="4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1. </w:t>
      </w:r>
      <w:r w:rsidR="00465823">
        <w:rPr>
          <w:rFonts w:ascii="Times New Roman" w:hAnsi="Times New Roman" w:cs="Times New Roman"/>
          <w:sz w:val="24"/>
          <w:szCs w:val="24"/>
        </w:rPr>
        <w:t>domėtis savo ugdymo(</w:t>
      </w:r>
      <w:proofErr w:type="spellStart"/>
      <w:r w:rsidR="00465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5823">
        <w:rPr>
          <w:rFonts w:ascii="Times New Roman" w:hAnsi="Times New Roman" w:cs="Times New Roman"/>
          <w:sz w:val="24"/>
          <w:szCs w:val="24"/>
        </w:rPr>
        <w:t>) rezultatais, įsivertinti rezultatus, pasiekimus;</w:t>
      </w:r>
    </w:p>
    <w:p w:rsidR="00465823" w:rsidRDefault="00E352FD" w:rsidP="00E352FD">
      <w:pPr>
        <w:pStyle w:val="Sraopastraipa"/>
        <w:tabs>
          <w:tab w:val="left" w:pos="-28"/>
          <w:tab w:val="left" w:pos="1148"/>
          <w:tab w:val="left" w:pos="1204"/>
        </w:tabs>
        <w:spacing w:after="0" w:line="240" w:lineRule="auto"/>
        <w:ind w:left="42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2. </w:t>
      </w:r>
      <w:r w:rsidR="00465823">
        <w:rPr>
          <w:rFonts w:ascii="Times New Roman" w:hAnsi="Times New Roman" w:cs="Times New Roman"/>
          <w:sz w:val="24"/>
          <w:szCs w:val="24"/>
        </w:rPr>
        <w:t xml:space="preserve">iš klasės auklėtojo, socialinio pedagogo ir direktoriaus mokslo metų pradžioje gauti jų telefonų numerius ir perduoti tėvams (globėjams); </w:t>
      </w:r>
    </w:p>
    <w:p w:rsidR="00465823" w:rsidRPr="00680EA9" w:rsidRDefault="00E352FD" w:rsidP="00E352FD">
      <w:pPr>
        <w:pStyle w:val="Sraopastraipa"/>
        <w:tabs>
          <w:tab w:val="left" w:pos="-28"/>
          <w:tab w:val="left" w:pos="1120"/>
          <w:tab w:val="left" w:pos="1428"/>
        </w:tabs>
        <w:spacing w:after="0" w:line="240" w:lineRule="auto"/>
        <w:ind w:left="4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3. </w:t>
      </w:r>
      <w:r w:rsidR="00465823" w:rsidRPr="00680EA9">
        <w:rPr>
          <w:rFonts w:ascii="Times New Roman" w:hAnsi="Times New Roman" w:cs="Times New Roman"/>
          <w:sz w:val="24"/>
          <w:szCs w:val="24"/>
        </w:rPr>
        <w:t>nuolat palaikyti ryšius su mokykla;</w:t>
      </w:r>
    </w:p>
    <w:p w:rsidR="00465823" w:rsidRDefault="00E352FD" w:rsidP="00E352FD">
      <w:pPr>
        <w:pStyle w:val="Sraopastraipa"/>
        <w:tabs>
          <w:tab w:val="left" w:pos="-28"/>
          <w:tab w:val="left" w:pos="1190"/>
        </w:tabs>
        <w:spacing w:after="0" w:line="240" w:lineRule="auto"/>
        <w:ind w:lef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.14. </w:t>
      </w:r>
      <w:r w:rsidR="00465823" w:rsidRPr="00465823">
        <w:rPr>
          <w:rFonts w:ascii="Times New Roman" w:hAnsi="Times New Roman" w:cs="Times New Roman"/>
          <w:sz w:val="24"/>
          <w:szCs w:val="24"/>
        </w:rPr>
        <w:t>perduoti informaciją savo tėvams (globėjams) apie tėvų susirinkimus, kitus mokyklos renginius ar veiklą;</w:t>
      </w:r>
    </w:p>
    <w:p w:rsidR="00465823" w:rsidRDefault="00682D20" w:rsidP="00682D20">
      <w:pPr>
        <w:pStyle w:val="Sraopastraipa"/>
        <w:tabs>
          <w:tab w:val="left" w:pos="-28"/>
          <w:tab w:val="left" w:pos="1218"/>
          <w:tab w:val="left" w:pos="1843"/>
        </w:tabs>
        <w:spacing w:after="0" w:line="240" w:lineRule="auto"/>
        <w:ind w:lef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.15. </w:t>
      </w:r>
      <w:bookmarkStart w:id="0" w:name="_GoBack"/>
      <w:bookmarkEnd w:id="0"/>
      <w:r w:rsidR="00465823">
        <w:rPr>
          <w:rFonts w:ascii="Times New Roman" w:hAnsi="Times New Roman" w:cs="Times New Roman"/>
          <w:sz w:val="24"/>
          <w:szCs w:val="24"/>
        </w:rPr>
        <w:t>praleidę pamokas klasės auklėtojui pateikti praleistas pamokas pateisinančius dokumentus pirmąją atėjimo į mokyklą dieną (pavėluotai pateiktų dokumentų auklėtojas nepriima):</w:t>
      </w:r>
    </w:p>
    <w:p w:rsidR="00465823" w:rsidRPr="00D94CE3" w:rsidRDefault="00465823" w:rsidP="00682D20">
      <w:pPr>
        <w:pStyle w:val="Sraopastraipa"/>
        <w:numPr>
          <w:ilvl w:val="3"/>
          <w:numId w:val="26"/>
        </w:numPr>
        <w:tabs>
          <w:tab w:val="left" w:pos="-28"/>
          <w:tab w:val="left" w:pos="1330"/>
        </w:tabs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 w:rsidRPr="00D94CE3">
        <w:rPr>
          <w:rFonts w:ascii="Times New Roman" w:hAnsi="Times New Roman" w:cs="Times New Roman"/>
          <w:sz w:val="24"/>
          <w:szCs w:val="24"/>
        </w:rPr>
        <w:t>gydytojo, įstaigos išduotą pažymą dėl ligos;</w:t>
      </w:r>
    </w:p>
    <w:p w:rsidR="00465823" w:rsidRPr="00D94CE3" w:rsidRDefault="00465823" w:rsidP="00682D20">
      <w:pPr>
        <w:pStyle w:val="Sraopastraipa"/>
        <w:numPr>
          <w:ilvl w:val="3"/>
          <w:numId w:val="26"/>
        </w:numPr>
        <w:tabs>
          <w:tab w:val="left" w:pos="-28"/>
          <w:tab w:val="left" w:pos="1316"/>
        </w:tabs>
        <w:spacing w:after="0" w:line="240" w:lineRule="auto"/>
        <w:ind w:hanging="656"/>
        <w:jc w:val="both"/>
        <w:rPr>
          <w:rFonts w:ascii="Times New Roman" w:hAnsi="Times New Roman" w:cs="Times New Roman"/>
          <w:sz w:val="24"/>
          <w:szCs w:val="24"/>
        </w:rPr>
      </w:pPr>
      <w:r w:rsidRPr="00D94CE3">
        <w:rPr>
          <w:rFonts w:ascii="Times New Roman" w:hAnsi="Times New Roman" w:cs="Times New Roman"/>
          <w:sz w:val="24"/>
          <w:szCs w:val="24"/>
        </w:rPr>
        <w:t>gydytojo išduotą pažymą dėl lankymosi pas specialistą;</w:t>
      </w:r>
    </w:p>
    <w:p w:rsidR="00465823" w:rsidRPr="00D94CE3" w:rsidRDefault="00465823" w:rsidP="00682D20">
      <w:pPr>
        <w:pStyle w:val="Sraopastraipa"/>
        <w:numPr>
          <w:ilvl w:val="3"/>
          <w:numId w:val="26"/>
        </w:numPr>
        <w:tabs>
          <w:tab w:val="left" w:pos="-28"/>
          <w:tab w:val="left" w:pos="1316"/>
          <w:tab w:val="left" w:pos="1414"/>
        </w:tabs>
        <w:spacing w:after="0" w:line="240" w:lineRule="auto"/>
        <w:ind w:hanging="670"/>
        <w:jc w:val="both"/>
        <w:rPr>
          <w:rFonts w:ascii="Times New Roman" w:hAnsi="Times New Roman" w:cs="Times New Roman"/>
          <w:sz w:val="24"/>
          <w:szCs w:val="24"/>
        </w:rPr>
      </w:pPr>
      <w:r w:rsidRPr="00D94CE3">
        <w:rPr>
          <w:rFonts w:ascii="Times New Roman" w:hAnsi="Times New Roman" w:cs="Times New Roman"/>
          <w:sz w:val="24"/>
          <w:szCs w:val="24"/>
        </w:rPr>
        <w:t xml:space="preserve">mokyklos vadovų vardu tėvų (globėjų) </w:t>
      </w:r>
      <w:r w:rsidR="00105EA0">
        <w:rPr>
          <w:rFonts w:ascii="Times New Roman" w:hAnsi="Times New Roman" w:cs="Times New Roman"/>
          <w:sz w:val="24"/>
          <w:szCs w:val="24"/>
        </w:rPr>
        <w:t>parašytą prašymą</w:t>
      </w:r>
      <w:r w:rsidR="00B26B1C" w:rsidRPr="00D94CE3">
        <w:rPr>
          <w:rFonts w:ascii="Times New Roman" w:hAnsi="Times New Roman" w:cs="Times New Roman"/>
          <w:sz w:val="24"/>
          <w:szCs w:val="24"/>
        </w:rPr>
        <w:t xml:space="preserve"> dėl atleidimo iš pamokų;</w:t>
      </w:r>
    </w:p>
    <w:p w:rsidR="00B26B1C" w:rsidRPr="00D94CE3" w:rsidRDefault="00D94CE3" w:rsidP="00682D20">
      <w:pPr>
        <w:pStyle w:val="Sraopastraipa"/>
        <w:numPr>
          <w:ilvl w:val="3"/>
          <w:numId w:val="26"/>
        </w:numPr>
        <w:tabs>
          <w:tab w:val="left" w:pos="-28"/>
          <w:tab w:val="left" w:pos="434"/>
          <w:tab w:val="left" w:pos="1316"/>
        </w:tabs>
        <w:spacing w:after="0" w:line="240" w:lineRule="auto"/>
        <w:ind w:left="7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94CE3">
        <w:rPr>
          <w:rFonts w:ascii="Times New Roman" w:hAnsi="Times New Roman" w:cs="Times New Roman"/>
          <w:sz w:val="24"/>
          <w:szCs w:val="24"/>
        </w:rPr>
        <w:t>t</w:t>
      </w:r>
      <w:r w:rsidR="00B26B1C" w:rsidRPr="00D94CE3">
        <w:rPr>
          <w:rFonts w:ascii="Times New Roman" w:hAnsi="Times New Roman" w:cs="Times New Roman"/>
          <w:sz w:val="24"/>
          <w:szCs w:val="24"/>
        </w:rPr>
        <w:t>ėvų (globėjų) žodinis pranešimas dėl nebuvimo mokykloje 1 – 2 dienas, vėliau pristačius raštišką prašymą;</w:t>
      </w:r>
    </w:p>
    <w:p w:rsidR="00B26B1C" w:rsidRPr="00D94CE3" w:rsidRDefault="00B26B1C" w:rsidP="00682D20">
      <w:pPr>
        <w:pStyle w:val="Sraopastraipa"/>
        <w:numPr>
          <w:ilvl w:val="3"/>
          <w:numId w:val="26"/>
        </w:numPr>
        <w:tabs>
          <w:tab w:val="left" w:pos="560"/>
          <w:tab w:val="left" w:pos="1316"/>
        </w:tabs>
        <w:spacing w:after="0" w:line="240" w:lineRule="auto"/>
        <w:ind w:hanging="656"/>
        <w:jc w:val="both"/>
        <w:rPr>
          <w:rFonts w:ascii="Times New Roman" w:hAnsi="Times New Roman" w:cs="Times New Roman"/>
          <w:sz w:val="24"/>
          <w:szCs w:val="24"/>
        </w:rPr>
      </w:pPr>
      <w:r w:rsidRPr="00D94CE3">
        <w:rPr>
          <w:rFonts w:ascii="Times New Roman" w:hAnsi="Times New Roman" w:cs="Times New Roman"/>
          <w:sz w:val="24"/>
          <w:szCs w:val="24"/>
        </w:rPr>
        <w:t>kitų įstaigų</w:t>
      </w:r>
      <w:r w:rsidR="00665A49" w:rsidRPr="00D94CE3">
        <w:rPr>
          <w:rFonts w:ascii="Times New Roman" w:hAnsi="Times New Roman" w:cs="Times New Roman"/>
          <w:sz w:val="24"/>
          <w:szCs w:val="24"/>
        </w:rPr>
        <w:t>, organizacijų vardinius dokumentus / prašymus / pažymas;</w:t>
      </w:r>
    </w:p>
    <w:p w:rsidR="00665A49" w:rsidRPr="00661BAA" w:rsidRDefault="008837FB" w:rsidP="00682D20">
      <w:pPr>
        <w:tabs>
          <w:tab w:val="left" w:pos="-28"/>
          <w:tab w:val="left" w:pos="1078"/>
          <w:tab w:val="left" w:pos="1246"/>
          <w:tab w:val="left" w:pos="1288"/>
        </w:tabs>
        <w:spacing w:after="0" w:line="240" w:lineRule="auto"/>
        <w:ind w:left="70"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6. </w:t>
      </w:r>
      <w:r w:rsidR="00665A49" w:rsidRPr="00661BAA">
        <w:rPr>
          <w:rFonts w:ascii="Times New Roman" w:hAnsi="Times New Roman" w:cs="Times New Roman"/>
          <w:sz w:val="24"/>
          <w:szCs w:val="24"/>
        </w:rPr>
        <w:t>dalyvauti mokykloje organizuojamuose pasiekimų patikrinimuose, testavimuose, sąžiningai atlikti skirtas užduotis;</w:t>
      </w:r>
    </w:p>
    <w:p w:rsidR="00665A49" w:rsidRPr="00DE7696" w:rsidRDefault="009F71B5" w:rsidP="00E1486A">
      <w:pPr>
        <w:pStyle w:val="Sraopastraipa"/>
        <w:tabs>
          <w:tab w:val="left" w:pos="-28"/>
          <w:tab w:val="left" w:pos="1134"/>
          <w:tab w:val="left" w:pos="1162"/>
        </w:tabs>
        <w:spacing w:after="0" w:line="240" w:lineRule="auto"/>
        <w:ind w:left="42"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</w:t>
      </w:r>
      <w:r w:rsidR="008837FB">
        <w:rPr>
          <w:rFonts w:ascii="Times New Roman" w:hAnsi="Times New Roman" w:cs="Times New Roman"/>
          <w:sz w:val="24"/>
          <w:szCs w:val="24"/>
        </w:rPr>
        <w:t>.</w:t>
      </w:r>
      <w:r w:rsidR="006F3927">
        <w:rPr>
          <w:rFonts w:ascii="Times New Roman" w:hAnsi="Times New Roman" w:cs="Times New Roman"/>
          <w:sz w:val="24"/>
          <w:szCs w:val="24"/>
        </w:rPr>
        <w:t xml:space="preserve"> </w:t>
      </w:r>
      <w:r w:rsidR="00665A49" w:rsidRPr="00DE7696">
        <w:rPr>
          <w:rFonts w:ascii="Times New Roman" w:hAnsi="Times New Roman" w:cs="Times New Roman"/>
          <w:sz w:val="24"/>
          <w:szCs w:val="24"/>
        </w:rPr>
        <w:t>tausoti mokyklos turtą, taupyti elektros energiją, vandenį ir šilumą; pametę vadovėlį, knygą, kitą spaudinį ar sugadinę mokyklos inventorių suremontuoti jį ar nupirkti naują tokį patį arba lygiavertį daiktą;</w:t>
      </w:r>
    </w:p>
    <w:p w:rsidR="00665A49" w:rsidRPr="00CE6817" w:rsidRDefault="009F71B5" w:rsidP="00826B9B">
      <w:pPr>
        <w:spacing w:after="0" w:line="240" w:lineRule="auto"/>
        <w:ind w:left="28"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8</w:t>
      </w:r>
      <w:r w:rsidR="008837FB">
        <w:rPr>
          <w:rFonts w:ascii="Times New Roman" w:hAnsi="Times New Roman" w:cs="Times New Roman"/>
          <w:sz w:val="24"/>
          <w:szCs w:val="24"/>
        </w:rPr>
        <w:t>.</w:t>
      </w:r>
      <w:r w:rsidR="006F3927">
        <w:rPr>
          <w:rFonts w:ascii="Times New Roman" w:hAnsi="Times New Roman" w:cs="Times New Roman"/>
          <w:sz w:val="24"/>
          <w:szCs w:val="24"/>
        </w:rPr>
        <w:t xml:space="preserve"> </w:t>
      </w:r>
      <w:r w:rsidR="00665A49" w:rsidRPr="00CE6817">
        <w:rPr>
          <w:rFonts w:ascii="Times New Roman" w:hAnsi="Times New Roman" w:cs="Times New Roman"/>
          <w:sz w:val="24"/>
          <w:szCs w:val="24"/>
        </w:rPr>
        <w:t>tausoti kitų bendruomenės narių nuosavybę</w:t>
      </w:r>
      <w:r w:rsidR="00191CB6" w:rsidRPr="00CE6817">
        <w:rPr>
          <w:rFonts w:ascii="Times New Roman" w:hAnsi="Times New Roman" w:cs="Times New Roman"/>
          <w:sz w:val="24"/>
          <w:szCs w:val="24"/>
        </w:rPr>
        <w:t xml:space="preserve">, sugadinę kitam priklausantį daiktą atlyginti </w:t>
      </w:r>
      <w:r w:rsidR="00AC7349">
        <w:rPr>
          <w:rFonts w:ascii="Times New Roman" w:hAnsi="Times New Roman" w:cs="Times New Roman"/>
          <w:sz w:val="24"/>
          <w:szCs w:val="24"/>
        </w:rPr>
        <w:t xml:space="preserve"> </w:t>
      </w:r>
      <w:r w:rsidR="00191CB6" w:rsidRPr="00CE6817">
        <w:rPr>
          <w:rFonts w:ascii="Times New Roman" w:hAnsi="Times New Roman" w:cs="Times New Roman"/>
          <w:sz w:val="24"/>
          <w:szCs w:val="24"/>
        </w:rPr>
        <w:t>žalą;</w:t>
      </w:r>
    </w:p>
    <w:p w:rsidR="00191CB6" w:rsidRPr="009F71B5" w:rsidRDefault="008837FB" w:rsidP="009F71B5">
      <w:pPr>
        <w:tabs>
          <w:tab w:val="left" w:pos="-28"/>
        </w:tabs>
        <w:spacing w:after="0" w:line="240" w:lineRule="auto"/>
        <w:ind w:left="42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9.</w:t>
      </w:r>
      <w:r w:rsidR="007D7CFE" w:rsidRPr="009F71B5">
        <w:rPr>
          <w:rFonts w:ascii="Times New Roman" w:hAnsi="Times New Roman" w:cs="Times New Roman"/>
          <w:sz w:val="24"/>
          <w:szCs w:val="24"/>
        </w:rPr>
        <w:t xml:space="preserve"> </w:t>
      </w:r>
      <w:r w:rsidR="00191CB6" w:rsidRPr="009F71B5">
        <w:rPr>
          <w:rFonts w:ascii="Times New Roman" w:hAnsi="Times New Roman" w:cs="Times New Roman"/>
          <w:sz w:val="24"/>
          <w:szCs w:val="24"/>
        </w:rPr>
        <w:t>mokykloje turėti asmens tapatybę patvirtinantį dokumentą (mokinio pažymėjimą, asmens tapatybės kortelę), jį pateikti mokyklos vadovui, mokytojui, socialiniam pedagogui, jei jie paprašo;</w:t>
      </w:r>
    </w:p>
    <w:p w:rsidR="00191CB6" w:rsidRPr="00CE6817" w:rsidRDefault="00191CB6" w:rsidP="009F71B5">
      <w:pPr>
        <w:pStyle w:val="Sraopastraipa"/>
        <w:numPr>
          <w:ilvl w:val="2"/>
          <w:numId w:val="33"/>
        </w:numPr>
        <w:tabs>
          <w:tab w:val="left" w:pos="-28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E6817">
        <w:rPr>
          <w:rFonts w:ascii="Times New Roman" w:hAnsi="Times New Roman" w:cs="Times New Roman"/>
          <w:sz w:val="24"/>
          <w:szCs w:val="24"/>
        </w:rPr>
        <w:t>pasitikrinti sveikatą ir iki rugsėjo 15 d. pristatyti mokyklos visuomenės sveikatos priežiūros specialistui ar direktoriaus pavaduotojui reikalingus dokumentus;</w:t>
      </w:r>
    </w:p>
    <w:p w:rsidR="00191CB6" w:rsidRPr="006F3927" w:rsidRDefault="009F71B5" w:rsidP="009F71B5">
      <w:pPr>
        <w:pStyle w:val="Sraopastraipa"/>
        <w:tabs>
          <w:tab w:val="left" w:pos="56"/>
        </w:tabs>
        <w:spacing w:after="0" w:line="240" w:lineRule="auto"/>
        <w:ind w:left="9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1.</w:t>
      </w:r>
      <w:r w:rsidR="00175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91CB6" w:rsidRPr="006F3927">
        <w:rPr>
          <w:rFonts w:ascii="Times New Roman" w:hAnsi="Times New Roman" w:cs="Times New Roman"/>
          <w:sz w:val="24"/>
          <w:szCs w:val="24"/>
        </w:rPr>
        <w:t>aikytis švaros ir tvarkos mokyklos patalpose</w:t>
      </w:r>
      <w:r w:rsidR="005403F9" w:rsidRPr="006F3927">
        <w:rPr>
          <w:rFonts w:ascii="Times New Roman" w:hAnsi="Times New Roman" w:cs="Times New Roman"/>
          <w:sz w:val="24"/>
          <w:szCs w:val="24"/>
        </w:rPr>
        <w:t xml:space="preserve"> ir</w:t>
      </w:r>
      <w:r w:rsidR="00191CB6" w:rsidRPr="006F3927">
        <w:rPr>
          <w:rFonts w:ascii="Times New Roman" w:hAnsi="Times New Roman" w:cs="Times New Roman"/>
          <w:sz w:val="24"/>
          <w:szCs w:val="24"/>
        </w:rPr>
        <w:t xml:space="preserve"> teritorijoje, nešiukšlinti, saugoti mokykloje ir jos teritorijoje esančius augalus, želdinius;</w:t>
      </w:r>
    </w:p>
    <w:p w:rsidR="00191CB6" w:rsidRPr="009F71B5" w:rsidRDefault="009F71B5" w:rsidP="009F71B5">
      <w:pPr>
        <w:tabs>
          <w:tab w:val="left" w:pos="1204"/>
        </w:tabs>
        <w:spacing w:after="0" w:line="240" w:lineRule="auto"/>
        <w:ind w:left="560" w:hanging="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2.</w:t>
      </w:r>
      <w:r w:rsidR="00175E6A">
        <w:rPr>
          <w:rFonts w:ascii="Times New Roman" w:hAnsi="Times New Roman" w:cs="Times New Roman"/>
          <w:sz w:val="24"/>
          <w:szCs w:val="24"/>
        </w:rPr>
        <w:t xml:space="preserve"> </w:t>
      </w:r>
      <w:r w:rsidR="00191CB6" w:rsidRPr="009F71B5">
        <w:rPr>
          <w:rFonts w:ascii="Times New Roman" w:hAnsi="Times New Roman" w:cs="Times New Roman"/>
          <w:sz w:val="24"/>
          <w:szCs w:val="24"/>
        </w:rPr>
        <w:t>laikytis higienos reikalavimų;</w:t>
      </w:r>
    </w:p>
    <w:p w:rsidR="00191CB6" w:rsidRPr="009F71B5" w:rsidRDefault="009F71B5" w:rsidP="009F71B5">
      <w:pPr>
        <w:tabs>
          <w:tab w:val="left" w:pos="-28"/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.23.</w:t>
      </w:r>
      <w:r w:rsidR="00175E6A">
        <w:rPr>
          <w:rFonts w:ascii="Times New Roman" w:hAnsi="Times New Roman" w:cs="Times New Roman"/>
          <w:sz w:val="24"/>
          <w:szCs w:val="24"/>
        </w:rPr>
        <w:t xml:space="preserve"> </w:t>
      </w:r>
      <w:r w:rsidR="00191CB6" w:rsidRPr="009F71B5">
        <w:rPr>
          <w:rFonts w:ascii="Times New Roman" w:hAnsi="Times New Roman" w:cs="Times New Roman"/>
          <w:sz w:val="24"/>
          <w:szCs w:val="24"/>
        </w:rPr>
        <w:t>ateiti į mokyklą tvarkingai, švariai</w:t>
      </w:r>
      <w:r w:rsidR="00E1486A">
        <w:rPr>
          <w:rFonts w:ascii="Times New Roman" w:hAnsi="Times New Roman" w:cs="Times New Roman"/>
          <w:sz w:val="24"/>
          <w:szCs w:val="24"/>
        </w:rPr>
        <w:t>,</w:t>
      </w:r>
      <w:r w:rsidR="00191CB6" w:rsidRPr="009F71B5">
        <w:rPr>
          <w:rFonts w:ascii="Times New Roman" w:hAnsi="Times New Roman" w:cs="Times New Roman"/>
          <w:sz w:val="24"/>
          <w:szCs w:val="24"/>
        </w:rPr>
        <w:t xml:space="preserve"> bet ne vulgariai ar provokuojamai apsirengus, mokyklos patalpose nenešioti galvos apdangalų;</w:t>
      </w:r>
    </w:p>
    <w:p w:rsidR="00191CB6" w:rsidRPr="00CE6817" w:rsidRDefault="009F71B5" w:rsidP="009F71B5">
      <w:pPr>
        <w:pStyle w:val="Sraopastraipa"/>
        <w:tabs>
          <w:tab w:val="left" w:pos="-28"/>
          <w:tab w:val="left" w:pos="1218"/>
        </w:tabs>
        <w:spacing w:after="0" w:line="240" w:lineRule="auto"/>
        <w:ind w:left="14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4.</w:t>
      </w:r>
      <w:r w:rsidR="00175E6A">
        <w:rPr>
          <w:rFonts w:ascii="Times New Roman" w:hAnsi="Times New Roman" w:cs="Times New Roman"/>
          <w:sz w:val="24"/>
          <w:szCs w:val="24"/>
        </w:rPr>
        <w:t xml:space="preserve"> </w:t>
      </w:r>
      <w:r w:rsidR="00191CB6" w:rsidRPr="00CE6817">
        <w:rPr>
          <w:rFonts w:ascii="Times New Roman" w:hAnsi="Times New Roman" w:cs="Times New Roman"/>
          <w:sz w:val="24"/>
          <w:szCs w:val="24"/>
        </w:rPr>
        <w:t>paltus, striukes ir pan. bei galvos apdangalus palikti drabužinėje, nepalikti drabužinėje pinigų, kitų vertingų ar su mokymu nesusijusių daiktų – mokykla neatsako už jų saugumą;</w:t>
      </w:r>
    </w:p>
    <w:p w:rsidR="00191CB6" w:rsidRPr="00CE6817" w:rsidRDefault="009F71B5" w:rsidP="009F71B5">
      <w:pPr>
        <w:pStyle w:val="Sraopastraipa"/>
        <w:tabs>
          <w:tab w:val="left" w:pos="-28"/>
        </w:tabs>
        <w:spacing w:after="0" w:line="240" w:lineRule="auto"/>
        <w:ind w:left="42" w:firstLine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5.</w:t>
      </w:r>
      <w:r w:rsidR="00175E6A">
        <w:rPr>
          <w:rFonts w:ascii="Times New Roman" w:hAnsi="Times New Roman" w:cs="Times New Roman"/>
          <w:sz w:val="24"/>
          <w:szCs w:val="24"/>
        </w:rPr>
        <w:t xml:space="preserve"> </w:t>
      </w:r>
      <w:r w:rsidR="00191CB6" w:rsidRPr="00CE6817">
        <w:rPr>
          <w:rFonts w:ascii="Times New Roman" w:hAnsi="Times New Roman" w:cs="Times New Roman"/>
          <w:sz w:val="24"/>
          <w:szCs w:val="24"/>
        </w:rPr>
        <w:t>valgyti tik valgykloje</w:t>
      </w:r>
      <w:r w:rsidR="00564575" w:rsidRPr="00CE6817">
        <w:rPr>
          <w:rFonts w:ascii="Times New Roman" w:hAnsi="Times New Roman" w:cs="Times New Roman"/>
          <w:sz w:val="24"/>
          <w:szCs w:val="24"/>
        </w:rPr>
        <w:t xml:space="preserve"> (tik pertraukų metu); joje mandagiai bendrauti, netriukšmauti, nesistumdyti, kultūringai v</w:t>
      </w:r>
      <w:r w:rsidR="005403F9" w:rsidRPr="00CE6817">
        <w:rPr>
          <w:rFonts w:ascii="Times New Roman" w:hAnsi="Times New Roman" w:cs="Times New Roman"/>
          <w:sz w:val="24"/>
          <w:szCs w:val="24"/>
        </w:rPr>
        <w:t>algyti, pavalgius nunešti indus;</w:t>
      </w:r>
      <w:r w:rsidR="00564575" w:rsidRPr="00CE6817">
        <w:rPr>
          <w:rFonts w:ascii="Times New Roman" w:hAnsi="Times New Roman" w:cs="Times New Roman"/>
          <w:sz w:val="24"/>
          <w:szCs w:val="24"/>
        </w:rPr>
        <w:t xml:space="preserve"> maisto ir gėrimų nesinešti į pamokas, pamokų metu nekramtyti kramtomosios gumos;</w:t>
      </w:r>
    </w:p>
    <w:p w:rsidR="00564575" w:rsidRPr="009F71B5" w:rsidRDefault="009F71B5" w:rsidP="009F71B5">
      <w:pPr>
        <w:tabs>
          <w:tab w:val="left" w:pos="490"/>
        </w:tabs>
        <w:spacing w:after="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6.</w:t>
      </w:r>
      <w:r w:rsidR="00175E6A">
        <w:rPr>
          <w:rFonts w:ascii="Times New Roman" w:hAnsi="Times New Roman" w:cs="Times New Roman"/>
          <w:sz w:val="24"/>
          <w:szCs w:val="24"/>
        </w:rPr>
        <w:t xml:space="preserve"> </w:t>
      </w:r>
      <w:r w:rsidR="00564575" w:rsidRPr="009F71B5">
        <w:rPr>
          <w:rFonts w:ascii="Times New Roman" w:hAnsi="Times New Roman" w:cs="Times New Roman"/>
          <w:sz w:val="24"/>
          <w:szCs w:val="24"/>
        </w:rPr>
        <w:t xml:space="preserve">būti nepakantiems amoraliems </w:t>
      </w:r>
      <w:r w:rsidR="00CE6817" w:rsidRPr="009F71B5">
        <w:rPr>
          <w:rFonts w:ascii="Times New Roman" w:hAnsi="Times New Roman" w:cs="Times New Roman"/>
          <w:sz w:val="24"/>
          <w:szCs w:val="24"/>
        </w:rPr>
        <w:t>ir antivisuomeniniams poelgiams.</w:t>
      </w:r>
    </w:p>
    <w:p w:rsidR="008E7D3D" w:rsidRDefault="008E7D3D" w:rsidP="00190A57">
      <w:pPr>
        <w:pStyle w:val="Sraopastraipa"/>
        <w:tabs>
          <w:tab w:val="left" w:pos="-28"/>
        </w:tabs>
        <w:spacing w:after="0" w:line="240" w:lineRule="auto"/>
        <w:ind w:left="996"/>
        <w:jc w:val="both"/>
        <w:rPr>
          <w:rFonts w:ascii="Times New Roman" w:hAnsi="Times New Roman" w:cs="Times New Roman"/>
          <w:sz w:val="24"/>
          <w:szCs w:val="24"/>
        </w:rPr>
      </w:pPr>
    </w:p>
    <w:p w:rsidR="00564575" w:rsidRPr="001E75F4" w:rsidRDefault="002E3178" w:rsidP="00190A57">
      <w:pPr>
        <w:pStyle w:val="Sraopastraipa"/>
        <w:numPr>
          <w:ilvl w:val="1"/>
          <w:numId w:val="6"/>
        </w:numPr>
        <w:tabs>
          <w:tab w:val="left" w:pos="-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F4">
        <w:rPr>
          <w:rFonts w:ascii="Times New Roman" w:hAnsi="Times New Roman" w:cs="Times New Roman"/>
          <w:b/>
          <w:sz w:val="24"/>
          <w:szCs w:val="24"/>
        </w:rPr>
        <w:t>Mokiniams draudžiama:</w:t>
      </w:r>
    </w:p>
    <w:p w:rsidR="008E7D3D" w:rsidRDefault="00175E6A" w:rsidP="007D7CFE">
      <w:pPr>
        <w:pStyle w:val="Sraopastraipa"/>
        <w:numPr>
          <w:ilvl w:val="2"/>
          <w:numId w:val="6"/>
        </w:numPr>
        <w:tabs>
          <w:tab w:val="left" w:pos="-28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3F9">
        <w:rPr>
          <w:rFonts w:ascii="Times New Roman" w:hAnsi="Times New Roman" w:cs="Times New Roman"/>
          <w:sz w:val="24"/>
          <w:szCs w:val="24"/>
        </w:rPr>
        <w:t>a</w:t>
      </w:r>
      <w:r w:rsidR="008E7D3D">
        <w:rPr>
          <w:rFonts w:ascii="Times New Roman" w:hAnsi="Times New Roman" w:cs="Times New Roman"/>
          <w:sz w:val="24"/>
          <w:szCs w:val="24"/>
        </w:rPr>
        <w:t>teiti į mokyklą neblaiviems ar apsvaigusiems nuo psichotropinių medžiagų;</w:t>
      </w:r>
    </w:p>
    <w:p w:rsidR="008E7D3D" w:rsidRDefault="005403F9" w:rsidP="007D7CFE">
      <w:pPr>
        <w:pStyle w:val="Sraopastraipa"/>
        <w:numPr>
          <w:ilvl w:val="2"/>
          <w:numId w:val="6"/>
        </w:numPr>
        <w:tabs>
          <w:tab w:val="left" w:pos="-28"/>
          <w:tab w:val="left" w:pos="1036"/>
        </w:tabs>
        <w:spacing w:after="0" w:line="240" w:lineRule="auto"/>
        <w:ind w:left="-14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E7D3D">
        <w:rPr>
          <w:rFonts w:ascii="Times New Roman" w:hAnsi="Times New Roman" w:cs="Times New Roman"/>
          <w:sz w:val="24"/>
          <w:szCs w:val="24"/>
        </w:rPr>
        <w:t>gdymo proceso metu (įskaitant pertraukas), popamokiniuose renginiuose, išvykose rūkyti, atsinešti a</w:t>
      </w:r>
      <w:r>
        <w:rPr>
          <w:rFonts w:ascii="Times New Roman" w:hAnsi="Times New Roman" w:cs="Times New Roman"/>
          <w:sz w:val="24"/>
          <w:szCs w:val="24"/>
        </w:rPr>
        <w:t xml:space="preserve">r vartoti alkoholinius </w:t>
      </w:r>
      <w:r w:rsidR="00F325EC">
        <w:rPr>
          <w:rFonts w:ascii="Times New Roman" w:hAnsi="Times New Roman" w:cs="Times New Roman"/>
          <w:sz w:val="24"/>
          <w:szCs w:val="24"/>
        </w:rPr>
        <w:t xml:space="preserve">ir energinius </w:t>
      </w:r>
      <w:r>
        <w:rPr>
          <w:rFonts w:ascii="Times New Roman" w:hAnsi="Times New Roman" w:cs="Times New Roman"/>
          <w:sz w:val="24"/>
          <w:szCs w:val="24"/>
        </w:rPr>
        <w:t xml:space="preserve">gėrimus; </w:t>
      </w:r>
      <w:r w:rsidR="008E7D3D">
        <w:rPr>
          <w:rFonts w:ascii="Times New Roman" w:hAnsi="Times New Roman" w:cs="Times New Roman"/>
          <w:sz w:val="24"/>
          <w:szCs w:val="24"/>
        </w:rPr>
        <w:t xml:space="preserve">atsinešti, vartoti ar platinti narkotines, psichotropines </w:t>
      </w:r>
      <w:r w:rsidR="00F325EC">
        <w:rPr>
          <w:rFonts w:ascii="Times New Roman" w:hAnsi="Times New Roman" w:cs="Times New Roman"/>
          <w:sz w:val="24"/>
          <w:szCs w:val="24"/>
        </w:rPr>
        <w:t>medžiagas;</w:t>
      </w:r>
      <w:r w:rsidR="008E7D3D">
        <w:rPr>
          <w:rFonts w:ascii="Times New Roman" w:hAnsi="Times New Roman" w:cs="Times New Roman"/>
          <w:sz w:val="24"/>
          <w:szCs w:val="24"/>
        </w:rPr>
        <w:t xml:space="preserve"> keiktis, vagiliauti, žaisti azartinius žaidimus (įskaitant žaidimą kortomis</w:t>
      </w:r>
      <w:r w:rsidR="00F325EC">
        <w:rPr>
          <w:rFonts w:ascii="Times New Roman" w:hAnsi="Times New Roman" w:cs="Times New Roman"/>
          <w:sz w:val="24"/>
          <w:szCs w:val="24"/>
        </w:rPr>
        <w:t xml:space="preserve"> ir mobiliuoju telefonu</w:t>
      </w:r>
      <w:r w:rsidR="008E7D3D">
        <w:rPr>
          <w:rFonts w:ascii="Times New Roman" w:hAnsi="Times New Roman" w:cs="Times New Roman"/>
          <w:sz w:val="24"/>
          <w:szCs w:val="24"/>
        </w:rPr>
        <w:t xml:space="preserve">); tyčiotis iš kitų, smurtauti; šiukšlinti; gadinti mokyklos ar bendruomenės narių turtą; naudotis </w:t>
      </w:r>
      <w:r w:rsidR="00F325EC">
        <w:rPr>
          <w:rFonts w:ascii="Times New Roman" w:hAnsi="Times New Roman" w:cs="Times New Roman"/>
          <w:sz w:val="24"/>
          <w:szCs w:val="24"/>
        </w:rPr>
        <w:t>su ugdymosi procesu nesusijusiais</w:t>
      </w:r>
      <w:r w:rsidR="008E7D3D">
        <w:rPr>
          <w:rFonts w:ascii="Times New Roman" w:hAnsi="Times New Roman" w:cs="Times New Roman"/>
          <w:sz w:val="24"/>
          <w:szCs w:val="24"/>
        </w:rPr>
        <w:t xml:space="preserve"> daiktais.</w:t>
      </w:r>
    </w:p>
    <w:p w:rsidR="008E7D3D" w:rsidRDefault="005403F9" w:rsidP="007D7CFE">
      <w:pPr>
        <w:pStyle w:val="Sraopastraipa"/>
        <w:numPr>
          <w:ilvl w:val="2"/>
          <w:numId w:val="6"/>
        </w:numPr>
        <w:tabs>
          <w:tab w:val="left" w:pos="-14"/>
          <w:tab w:val="left" w:pos="1064"/>
        </w:tabs>
        <w:spacing w:after="0" w:line="240" w:lineRule="auto"/>
        <w:ind w:left="42" w:firstLine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7D3D">
        <w:rPr>
          <w:rFonts w:ascii="Times New Roman" w:hAnsi="Times New Roman" w:cs="Times New Roman"/>
          <w:sz w:val="24"/>
          <w:szCs w:val="24"/>
        </w:rPr>
        <w:t>amokų, pertraukų metu išeiti už mokyklos teritorijos ribų – mokykla neatsako už mokinių, pažeidusių šį reikalavimą, saugumą;</w:t>
      </w:r>
    </w:p>
    <w:p w:rsidR="008E7D3D" w:rsidRDefault="005403F9" w:rsidP="00FC6793">
      <w:pPr>
        <w:pStyle w:val="Sraopastraipa"/>
        <w:numPr>
          <w:ilvl w:val="2"/>
          <w:numId w:val="6"/>
        </w:numPr>
        <w:tabs>
          <w:tab w:val="left" w:pos="-28"/>
          <w:tab w:val="left" w:pos="1008"/>
        </w:tabs>
        <w:spacing w:after="0" w:line="240" w:lineRule="auto"/>
        <w:ind w:left="-14" w:firstLine="4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7D3D">
        <w:rPr>
          <w:rFonts w:ascii="Times New Roman" w:hAnsi="Times New Roman" w:cs="Times New Roman"/>
          <w:sz w:val="24"/>
          <w:szCs w:val="24"/>
        </w:rPr>
        <w:t xml:space="preserve">amokų, kitų ugdymo užsiėmimų metu naudotis mokymuisi nereikalingais daiktais </w:t>
      </w:r>
      <w:r w:rsidR="00E563C0">
        <w:rPr>
          <w:rFonts w:ascii="Times New Roman" w:hAnsi="Times New Roman" w:cs="Times New Roman"/>
          <w:sz w:val="24"/>
          <w:szCs w:val="24"/>
        </w:rPr>
        <w:t>(mobiliaisia</w:t>
      </w:r>
      <w:r w:rsidR="00F325EC">
        <w:rPr>
          <w:rFonts w:ascii="Times New Roman" w:hAnsi="Times New Roman" w:cs="Times New Roman"/>
          <w:sz w:val="24"/>
          <w:szCs w:val="24"/>
        </w:rPr>
        <w:t>is telefonais, grotuvais</w:t>
      </w:r>
      <w:r w:rsidR="00E563C0">
        <w:rPr>
          <w:rFonts w:ascii="Times New Roman" w:hAnsi="Times New Roman" w:cs="Times New Roman"/>
          <w:sz w:val="24"/>
          <w:szCs w:val="24"/>
        </w:rPr>
        <w:t xml:space="preserve">); </w:t>
      </w:r>
      <w:r w:rsidR="00C8627C">
        <w:rPr>
          <w:rFonts w:ascii="Times New Roman" w:hAnsi="Times New Roman" w:cs="Times New Roman"/>
          <w:sz w:val="24"/>
          <w:szCs w:val="24"/>
        </w:rPr>
        <w:t>mokytojas, socialinis pedagogas, auklėtojas gali paimti šiuos daiktus ir grąžinti mokinio tėvams</w:t>
      </w:r>
      <w:r>
        <w:rPr>
          <w:rFonts w:ascii="Times New Roman" w:hAnsi="Times New Roman" w:cs="Times New Roman"/>
          <w:sz w:val="24"/>
          <w:szCs w:val="24"/>
        </w:rPr>
        <w:t xml:space="preserve"> (globėjams), informuodamas apie</w:t>
      </w:r>
      <w:r w:rsidR="00C8627C">
        <w:rPr>
          <w:rFonts w:ascii="Times New Roman" w:hAnsi="Times New Roman" w:cs="Times New Roman"/>
          <w:sz w:val="24"/>
          <w:szCs w:val="24"/>
        </w:rPr>
        <w:t xml:space="preserve"> netinkamą jų vaiko elgesį;</w:t>
      </w:r>
    </w:p>
    <w:p w:rsidR="00C8627C" w:rsidRDefault="005403F9" w:rsidP="00FC6793">
      <w:pPr>
        <w:pStyle w:val="Sraopastraipa"/>
        <w:numPr>
          <w:ilvl w:val="2"/>
          <w:numId w:val="6"/>
        </w:numPr>
        <w:tabs>
          <w:tab w:val="left" w:pos="-28"/>
          <w:tab w:val="left" w:pos="1064"/>
        </w:tabs>
        <w:spacing w:after="0" w:line="240" w:lineRule="auto"/>
        <w:ind w:left="84" w:firstLine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C8627C">
        <w:rPr>
          <w:rFonts w:ascii="Times New Roman" w:hAnsi="Times New Roman" w:cs="Times New Roman"/>
          <w:sz w:val="24"/>
          <w:szCs w:val="24"/>
        </w:rPr>
        <w:t>sinešti į mokyklą garso įrašus, literatūrą, laikraščius, žurnalus ir kitus leidinius, kurie tiesiogiai skatina ar propaguoja nacionalinę nesantaiką, žiaurų elgesį, smurtą, pornografiją ir pan.</w:t>
      </w:r>
    </w:p>
    <w:p w:rsidR="00C8627C" w:rsidRDefault="003453F4" w:rsidP="00FC6793">
      <w:pPr>
        <w:pStyle w:val="Sraopastraipa"/>
        <w:numPr>
          <w:ilvl w:val="2"/>
          <w:numId w:val="6"/>
        </w:numPr>
        <w:tabs>
          <w:tab w:val="left" w:pos="-28"/>
          <w:tab w:val="left" w:pos="980"/>
          <w:tab w:val="left" w:pos="1036"/>
        </w:tabs>
        <w:spacing w:after="0" w:line="240" w:lineRule="auto"/>
        <w:ind w:left="980" w:hanging="5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03F9">
        <w:rPr>
          <w:rFonts w:ascii="Times New Roman" w:hAnsi="Times New Roman" w:cs="Times New Roman"/>
          <w:sz w:val="24"/>
          <w:szCs w:val="24"/>
        </w:rPr>
        <w:t>b</w:t>
      </w:r>
      <w:r w:rsidR="00C8627C">
        <w:rPr>
          <w:rFonts w:ascii="Times New Roman" w:hAnsi="Times New Roman" w:cs="Times New Roman"/>
          <w:sz w:val="24"/>
          <w:szCs w:val="24"/>
        </w:rPr>
        <w:t>e pateisinamos priežasties nelankyti pamokų</w:t>
      </w:r>
      <w:r w:rsidR="00C8627C" w:rsidRPr="00E125C4">
        <w:rPr>
          <w:rFonts w:ascii="Times New Roman" w:hAnsi="Times New Roman" w:cs="Times New Roman"/>
          <w:sz w:val="24"/>
          <w:szCs w:val="24"/>
        </w:rPr>
        <w:t>, sava</w:t>
      </w:r>
      <w:r w:rsidR="00793E93" w:rsidRPr="00E125C4">
        <w:rPr>
          <w:rFonts w:ascii="Times New Roman" w:hAnsi="Times New Roman" w:cs="Times New Roman"/>
          <w:sz w:val="24"/>
          <w:szCs w:val="24"/>
        </w:rPr>
        <w:t>vališkai</w:t>
      </w:r>
      <w:r w:rsidR="00793E93">
        <w:rPr>
          <w:rFonts w:ascii="Times New Roman" w:hAnsi="Times New Roman" w:cs="Times New Roman"/>
          <w:sz w:val="24"/>
          <w:szCs w:val="24"/>
        </w:rPr>
        <w:t xml:space="preserve"> išeiti, vėluoti į pamokas; </w:t>
      </w:r>
    </w:p>
    <w:p w:rsidR="00793E93" w:rsidRDefault="00FC6793" w:rsidP="00FC6793">
      <w:pPr>
        <w:pStyle w:val="Sraopastraipa"/>
        <w:numPr>
          <w:ilvl w:val="2"/>
          <w:numId w:val="6"/>
        </w:numPr>
        <w:tabs>
          <w:tab w:val="left" w:pos="-28"/>
          <w:tab w:val="left" w:pos="980"/>
        </w:tabs>
        <w:spacing w:after="0" w:line="240" w:lineRule="auto"/>
        <w:ind w:left="42" w:firstLine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3F9">
        <w:rPr>
          <w:rFonts w:ascii="Times New Roman" w:hAnsi="Times New Roman" w:cs="Times New Roman"/>
          <w:sz w:val="24"/>
          <w:szCs w:val="24"/>
        </w:rPr>
        <w:t>t</w:t>
      </w:r>
      <w:r w:rsidR="00793E93">
        <w:rPr>
          <w:rFonts w:ascii="Times New Roman" w:hAnsi="Times New Roman" w:cs="Times New Roman"/>
          <w:sz w:val="24"/>
          <w:szCs w:val="24"/>
        </w:rPr>
        <w:t>rukdyti mokytojui organizuoti ar vesti pamoką, neformaliojo ugdymo užsiėmimą, renginį, kitą ugdomąją veiklą.</w:t>
      </w:r>
    </w:p>
    <w:p w:rsidR="005403F9" w:rsidRDefault="005403F9" w:rsidP="005403F9">
      <w:pPr>
        <w:pStyle w:val="Sraopastraipa"/>
        <w:tabs>
          <w:tab w:val="left" w:pos="-28"/>
        </w:tabs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93E93" w:rsidRPr="005403F9" w:rsidRDefault="00793E93" w:rsidP="00190A57">
      <w:pPr>
        <w:tabs>
          <w:tab w:val="left" w:pos="-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F9">
        <w:rPr>
          <w:rFonts w:ascii="Times New Roman" w:hAnsi="Times New Roman" w:cs="Times New Roman"/>
          <w:b/>
          <w:sz w:val="24"/>
          <w:szCs w:val="24"/>
        </w:rPr>
        <w:t>III. SKATINIMAS</w:t>
      </w:r>
    </w:p>
    <w:p w:rsidR="005403F9" w:rsidRDefault="005403F9" w:rsidP="00190A57">
      <w:pPr>
        <w:tabs>
          <w:tab w:val="left" w:pos="-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E93" w:rsidRPr="001E75F4" w:rsidRDefault="00C30850" w:rsidP="00190A57">
      <w:pPr>
        <w:spacing w:after="0" w:line="240" w:lineRule="auto"/>
        <w:ind w:firstLine="4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5F4">
        <w:rPr>
          <w:rFonts w:ascii="Times New Roman" w:hAnsi="Times New Roman" w:cs="Times New Roman"/>
          <w:b/>
          <w:sz w:val="24"/>
          <w:szCs w:val="24"/>
        </w:rPr>
        <w:t>3.1. Mokiniai skatinami už:</w:t>
      </w:r>
    </w:p>
    <w:p w:rsidR="00C30850" w:rsidRPr="003173D2" w:rsidRDefault="00175E6A" w:rsidP="00FC6793">
      <w:pPr>
        <w:pStyle w:val="Sraopastraipa"/>
        <w:numPr>
          <w:ilvl w:val="0"/>
          <w:numId w:val="12"/>
        </w:numPr>
        <w:tabs>
          <w:tab w:val="left" w:pos="-28"/>
        </w:tabs>
        <w:spacing w:after="0" w:line="240" w:lineRule="auto"/>
        <w:ind w:left="966" w:hanging="5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850" w:rsidRPr="003173D2">
        <w:rPr>
          <w:rFonts w:ascii="Times New Roman" w:hAnsi="Times New Roman" w:cs="Times New Roman"/>
          <w:sz w:val="24"/>
          <w:szCs w:val="24"/>
        </w:rPr>
        <w:t>labai gerą ir gerą mokymąsi;</w:t>
      </w:r>
    </w:p>
    <w:p w:rsidR="00C30850" w:rsidRPr="003173D2" w:rsidRDefault="00C30850" w:rsidP="00FC6793">
      <w:pPr>
        <w:pStyle w:val="Sraopastraipa"/>
        <w:numPr>
          <w:ilvl w:val="0"/>
          <w:numId w:val="12"/>
        </w:numPr>
        <w:tabs>
          <w:tab w:val="left" w:pos="-28"/>
        </w:tabs>
        <w:spacing w:after="0" w:line="240" w:lineRule="auto"/>
        <w:ind w:left="1008" w:hanging="616"/>
        <w:jc w:val="both"/>
        <w:rPr>
          <w:rFonts w:ascii="Times New Roman" w:hAnsi="Times New Roman" w:cs="Times New Roman"/>
          <w:sz w:val="24"/>
          <w:szCs w:val="24"/>
        </w:rPr>
      </w:pPr>
      <w:r w:rsidRPr="003173D2">
        <w:rPr>
          <w:rFonts w:ascii="Times New Roman" w:hAnsi="Times New Roman" w:cs="Times New Roman"/>
          <w:sz w:val="24"/>
          <w:szCs w:val="24"/>
        </w:rPr>
        <w:t>labai gerą pamokų lankomumą;</w:t>
      </w:r>
    </w:p>
    <w:p w:rsidR="00C30850" w:rsidRPr="003173D2" w:rsidRDefault="00C30850" w:rsidP="00FC6793">
      <w:pPr>
        <w:pStyle w:val="Sraopastraipa"/>
        <w:numPr>
          <w:ilvl w:val="0"/>
          <w:numId w:val="12"/>
        </w:numPr>
        <w:tabs>
          <w:tab w:val="left" w:pos="-28"/>
        </w:tabs>
        <w:spacing w:after="0" w:line="240" w:lineRule="auto"/>
        <w:ind w:left="994" w:hanging="602"/>
        <w:jc w:val="both"/>
        <w:rPr>
          <w:rFonts w:ascii="Times New Roman" w:hAnsi="Times New Roman" w:cs="Times New Roman"/>
          <w:sz w:val="24"/>
          <w:szCs w:val="24"/>
        </w:rPr>
      </w:pPr>
      <w:r w:rsidRPr="003173D2">
        <w:rPr>
          <w:rFonts w:ascii="Times New Roman" w:hAnsi="Times New Roman" w:cs="Times New Roman"/>
          <w:sz w:val="24"/>
          <w:szCs w:val="24"/>
        </w:rPr>
        <w:t>aktyvų dalyvavimą olimpiadose, konkursuose, parodose, projektuose, sporto varžybose;</w:t>
      </w:r>
    </w:p>
    <w:p w:rsidR="003173D2" w:rsidRDefault="003173D2" w:rsidP="00FC6793">
      <w:pPr>
        <w:pStyle w:val="Sraopastraipa"/>
        <w:numPr>
          <w:ilvl w:val="0"/>
          <w:numId w:val="12"/>
        </w:numPr>
        <w:tabs>
          <w:tab w:val="left" w:pos="-28"/>
        </w:tabs>
        <w:spacing w:after="0" w:line="240" w:lineRule="auto"/>
        <w:ind w:left="980" w:hanging="588"/>
        <w:jc w:val="both"/>
        <w:rPr>
          <w:rFonts w:ascii="Times New Roman" w:hAnsi="Times New Roman" w:cs="Times New Roman"/>
          <w:sz w:val="24"/>
          <w:szCs w:val="24"/>
        </w:rPr>
      </w:pPr>
      <w:r w:rsidRPr="003173D2">
        <w:rPr>
          <w:rFonts w:ascii="Times New Roman" w:hAnsi="Times New Roman" w:cs="Times New Roman"/>
          <w:sz w:val="24"/>
          <w:szCs w:val="24"/>
        </w:rPr>
        <w:t>pagalbą organizuojant miesto, mokyklos renginius;</w:t>
      </w:r>
    </w:p>
    <w:p w:rsidR="003173D2" w:rsidRPr="00321514" w:rsidRDefault="003173D2" w:rsidP="00AC4589">
      <w:pPr>
        <w:tabs>
          <w:tab w:val="left" w:pos="-28"/>
        </w:tabs>
        <w:spacing w:after="0" w:line="240" w:lineRule="auto"/>
        <w:ind w:left="1078" w:hanging="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514">
        <w:rPr>
          <w:rFonts w:ascii="Times New Roman" w:hAnsi="Times New Roman" w:cs="Times New Roman"/>
          <w:b/>
          <w:sz w:val="24"/>
          <w:szCs w:val="24"/>
        </w:rPr>
        <w:t>3.2. Mokinių skatinimui taikomos priemonės:</w:t>
      </w:r>
    </w:p>
    <w:p w:rsidR="003173D2" w:rsidRPr="003173D2" w:rsidRDefault="003173D2" w:rsidP="00FC6793">
      <w:pPr>
        <w:pStyle w:val="Sraopastraipa"/>
        <w:numPr>
          <w:ilvl w:val="0"/>
          <w:numId w:val="13"/>
        </w:numPr>
        <w:tabs>
          <w:tab w:val="left" w:pos="-28"/>
        </w:tabs>
        <w:spacing w:after="0" w:line="240" w:lineRule="auto"/>
        <w:ind w:left="980" w:hanging="588"/>
        <w:jc w:val="both"/>
        <w:rPr>
          <w:rFonts w:ascii="Times New Roman" w:hAnsi="Times New Roman" w:cs="Times New Roman"/>
          <w:sz w:val="24"/>
          <w:szCs w:val="24"/>
        </w:rPr>
      </w:pPr>
      <w:r w:rsidRPr="003173D2">
        <w:rPr>
          <w:rFonts w:ascii="Times New Roman" w:hAnsi="Times New Roman" w:cs="Times New Roman"/>
          <w:sz w:val="24"/>
          <w:szCs w:val="24"/>
        </w:rPr>
        <w:t>žodinė padėka;</w:t>
      </w:r>
    </w:p>
    <w:p w:rsidR="003173D2" w:rsidRDefault="003173D2" w:rsidP="00FC6793">
      <w:pPr>
        <w:pStyle w:val="Sraopastraipa"/>
        <w:numPr>
          <w:ilvl w:val="0"/>
          <w:numId w:val="13"/>
        </w:numPr>
        <w:tabs>
          <w:tab w:val="left" w:pos="-28"/>
        </w:tabs>
        <w:spacing w:after="0" w:line="240" w:lineRule="auto"/>
        <w:ind w:left="994" w:hanging="602"/>
        <w:jc w:val="both"/>
        <w:rPr>
          <w:rFonts w:ascii="Times New Roman" w:hAnsi="Times New Roman" w:cs="Times New Roman"/>
          <w:sz w:val="24"/>
          <w:szCs w:val="24"/>
        </w:rPr>
      </w:pPr>
      <w:r w:rsidRPr="003173D2">
        <w:rPr>
          <w:rFonts w:ascii="Times New Roman" w:hAnsi="Times New Roman" w:cs="Times New Roman"/>
          <w:sz w:val="24"/>
          <w:szCs w:val="24"/>
        </w:rPr>
        <w:t>mokyklos direktoriaus įsakymu pareikšta padėka mokiniui, tėvams (globėjams);</w:t>
      </w:r>
    </w:p>
    <w:p w:rsidR="003173D2" w:rsidRDefault="003173D2" w:rsidP="00FC6793">
      <w:pPr>
        <w:pStyle w:val="Sraopastraipa"/>
        <w:numPr>
          <w:ilvl w:val="0"/>
          <w:numId w:val="13"/>
        </w:numPr>
        <w:tabs>
          <w:tab w:val="left" w:pos="-28"/>
        </w:tabs>
        <w:spacing w:after="0" w:line="240" w:lineRule="auto"/>
        <w:ind w:left="994" w:hanging="6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 Padėkos ar Garbės raštai;</w:t>
      </w:r>
    </w:p>
    <w:p w:rsidR="003173D2" w:rsidRDefault="003173D2" w:rsidP="00FC6793">
      <w:pPr>
        <w:pStyle w:val="Sraopastraipa"/>
        <w:numPr>
          <w:ilvl w:val="0"/>
          <w:numId w:val="13"/>
        </w:numPr>
        <w:tabs>
          <w:tab w:val="left" w:pos="-28"/>
        </w:tabs>
        <w:spacing w:after="0" w:line="240" w:lineRule="auto"/>
        <w:ind w:left="980" w:hanging="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ša padėka (skelbiama mokyklos skelbimų lentoje, internetinėje svetainėje);</w:t>
      </w:r>
    </w:p>
    <w:p w:rsidR="003173D2" w:rsidRDefault="003173D2" w:rsidP="00FC6793">
      <w:pPr>
        <w:pStyle w:val="Sraopastraipa"/>
        <w:numPr>
          <w:ilvl w:val="0"/>
          <w:numId w:val="13"/>
        </w:numPr>
        <w:tabs>
          <w:tab w:val="left" w:pos="-28"/>
        </w:tabs>
        <w:spacing w:after="0" w:line="240" w:lineRule="auto"/>
        <w:ind w:left="1008" w:hanging="6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os priemonės.</w:t>
      </w:r>
    </w:p>
    <w:p w:rsidR="003173D2" w:rsidRDefault="00AC4589" w:rsidP="00AC4589">
      <w:pPr>
        <w:tabs>
          <w:tab w:val="left" w:pos="-28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3D2" w:rsidRPr="0010575D" w:rsidRDefault="00B727AC" w:rsidP="00190A57">
      <w:pPr>
        <w:tabs>
          <w:tab w:val="left" w:pos="-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5D">
        <w:rPr>
          <w:rFonts w:ascii="Times New Roman" w:hAnsi="Times New Roman" w:cs="Times New Roman"/>
          <w:b/>
          <w:sz w:val="24"/>
          <w:szCs w:val="24"/>
        </w:rPr>
        <w:t>IV. DRAUSMINIMAS</w:t>
      </w:r>
    </w:p>
    <w:p w:rsidR="00B727AC" w:rsidRDefault="00B727AC" w:rsidP="00190A57">
      <w:pPr>
        <w:tabs>
          <w:tab w:val="left" w:pos="-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AC" w:rsidRDefault="00B727AC" w:rsidP="00321514">
      <w:pPr>
        <w:tabs>
          <w:tab w:val="left" w:pos="-28"/>
        </w:tabs>
        <w:spacing w:after="0" w:line="240" w:lineRule="auto"/>
        <w:ind w:firstLine="392"/>
        <w:jc w:val="both"/>
        <w:rPr>
          <w:rFonts w:ascii="Times New Roman" w:hAnsi="Times New Roman" w:cs="Times New Roman"/>
          <w:sz w:val="24"/>
          <w:szCs w:val="24"/>
        </w:rPr>
      </w:pPr>
      <w:r w:rsidRPr="001E75F4">
        <w:rPr>
          <w:rFonts w:ascii="Times New Roman" w:hAnsi="Times New Roman" w:cs="Times New Roman"/>
          <w:b/>
          <w:sz w:val="24"/>
          <w:szCs w:val="24"/>
        </w:rPr>
        <w:t>4.1. Kai mokinys nesilaiko mokinio elgesio taisyklių</w:t>
      </w:r>
      <w:r>
        <w:rPr>
          <w:rFonts w:ascii="Times New Roman" w:hAnsi="Times New Roman" w:cs="Times New Roman"/>
          <w:sz w:val="24"/>
          <w:szCs w:val="24"/>
        </w:rPr>
        <w:t>, mokyklos nuostatų, kitų mokyklos vidaus dokumentų ar Lietuvos Respublikos įstatymų, juos pažeidžia:</w:t>
      </w:r>
    </w:p>
    <w:p w:rsidR="00B727AC" w:rsidRDefault="00B727AC" w:rsidP="00FC6793">
      <w:pPr>
        <w:pStyle w:val="Sraopastraipa"/>
        <w:numPr>
          <w:ilvl w:val="0"/>
          <w:numId w:val="16"/>
        </w:numPr>
        <w:tabs>
          <w:tab w:val="left" w:pos="-28"/>
          <w:tab w:val="left" w:pos="994"/>
        </w:tabs>
        <w:spacing w:after="0" w:line="240" w:lineRule="auto"/>
        <w:ind w:left="0"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kų mokytojai žodžiu informuoja klasės auklėtoją, </w:t>
      </w:r>
      <w:r w:rsidR="00F325EC">
        <w:rPr>
          <w:rFonts w:ascii="Times New Roman" w:hAnsi="Times New Roman" w:cs="Times New Roman"/>
          <w:sz w:val="24"/>
          <w:szCs w:val="24"/>
        </w:rPr>
        <w:t>direktorės pavaduotoją ugdymui, raštu informuoja direkto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27AC" w:rsidRDefault="00B727AC" w:rsidP="00FC6793">
      <w:pPr>
        <w:pStyle w:val="Sraopastraipa"/>
        <w:numPr>
          <w:ilvl w:val="0"/>
          <w:numId w:val="16"/>
        </w:numPr>
        <w:tabs>
          <w:tab w:val="left" w:pos="-28"/>
          <w:tab w:val="left" w:pos="1008"/>
        </w:tabs>
        <w:spacing w:after="0" w:line="240" w:lineRule="auto"/>
        <w:ind w:left="42"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ys, 3 kartus pažeidęs mokinio elgesio taisykles, kartu su tėvais (globėjais) kviečiamas į mokyklos Vaiko gerovės komisijos posėdį;</w:t>
      </w:r>
    </w:p>
    <w:p w:rsidR="00B727AC" w:rsidRDefault="00B727AC" w:rsidP="00FC6793">
      <w:pPr>
        <w:pStyle w:val="Sraopastraipa"/>
        <w:numPr>
          <w:ilvl w:val="0"/>
          <w:numId w:val="16"/>
        </w:numPr>
        <w:tabs>
          <w:tab w:val="left" w:pos="-28"/>
          <w:tab w:val="left" w:pos="993"/>
        </w:tabs>
        <w:spacing w:after="0" w:line="240" w:lineRule="auto"/>
        <w:ind w:left="14"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netinkamą elgesį mokiniui mokyklos direktoriaus įsakymu gali būti pareikšta pastaba, papeikimas, griežtas papeikimas</w:t>
      </w:r>
      <w:r w:rsidR="00A816D2">
        <w:rPr>
          <w:rFonts w:ascii="Times New Roman" w:hAnsi="Times New Roman" w:cs="Times New Roman"/>
          <w:sz w:val="24"/>
          <w:szCs w:val="24"/>
        </w:rPr>
        <w:t xml:space="preserve">, tėvų (globėjų) prašymu </w:t>
      </w:r>
      <w:r>
        <w:rPr>
          <w:rFonts w:ascii="Times New Roman" w:hAnsi="Times New Roman" w:cs="Times New Roman"/>
          <w:sz w:val="24"/>
          <w:szCs w:val="24"/>
        </w:rPr>
        <w:t xml:space="preserve">eliminavimas 1 savaitei </w:t>
      </w:r>
      <w:r w:rsidR="00A816D2">
        <w:rPr>
          <w:rFonts w:ascii="Times New Roman" w:hAnsi="Times New Roman" w:cs="Times New Roman"/>
          <w:sz w:val="24"/>
          <w:szCs w:val="24"/>
        </w:rPr>
        <w:t>iš mokyklos;</w:t>
      </w:r>
    </w:p>
    <w:p w:rsidR="00A816D2" w:rsidRPr="00A816D2" w:rsidRDefault="001B6981" w:rsidP="00321514">
      <w:pPr>
        <w:tabs>
          <w:tab w:val="left" w:pos="-28"/>
        </w:tabs>
        <w:spacing w:after="0" w:line="240" w:lineRule="auto"/>
        <w:ind w:left="42"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K</w:t>
      </w:r>
      <w:r w:rsidR="00A816D2" w:rsidRPr="001E75F4">
        <w:rPr>
          <w:rFonts w:ascii="Times New Roman" w:hAnsi="Times New Roman" w:cs="Times New Roman"/>
          <w:b/>
          <w:sz w:val="24"/>
          <w:szCs w:val="24"/>
        </w:rPr>
        <w:t>ai mokinys praleidžia pamokas be pateisinamos priežasties</w:t>
      </w:r>
      <w:r w:rsidR="00A816D2">
        <w:rPr>
          <w:rFonts w:ascii="Times New Roman" w:hAnsi="Times New Roman" w:cs="Times New Roman"/>
          <w:sz w:val="24"/>
          <w:szCs w:val="24"/>
        </w:rPr>
        <w:t xml:space="preserve"> arba vėluoja į pamokas, jam gali būti paskirta drausminė nuobauda – pastaba, papeikimas, griežtas papeikimas.</w:t>
      </w:r>
    </w:p>
    <w:p w:rsidR="00B727AC" w:rsidRPr="003173D2" w:rsidRDefault="00B727AC" w:rsidP="00190A57">
      <w:pPr>
        <w:tabs>
          <w:tab w:val="left" w:pos="-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D2" w:rsidRPr="003173D2" w:rsidRDefault="003173D2" w:rsidP="00190A57">
      <w:pPr>
        <w:tabs>
          <w:tab w:val="left" w:pos="-28"/>
        </w:tabs>
        <w:spacing w:after="0" w:line="240" w:lineRule="auto"/>
        <w:ind w:left="406"/>
        <w:jc w:val="both"/>
        <w:rPr>
          <w:rFonts w:ascii="Times New Roman" w:hAnsi="Times New Roman" w:cs="Times New Roman"/>
          <w:sz w:val="24"/>
          <w:szCs w:val="24"/>
        </w:rPr>
      </w:pPr>
    </w:p>
    <w:p w:rsidR="003173D2" w:rsidRPr="003173D2" w:rsidRDefault="003173D2" w:rsidP="00190A57">
      <w:pPr>
        <w:pStyle w:val="Sraopastraipa"/>
        <w:tabs>
          <w:tab w:val="left" w:pos="-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D2" w:rsidRPr="00C30850" w:rsidRDefault="003173D2" w:rsidP="00190A57">
      <w:pPr>
        <w:tabs>
          <w:tab w:val="left" w:pos="-28"/>
        </w:tabs>
        <w:spacing w:after="0" w:line="240" w:lineRule="auto"/>
        <w:ind w:firstLine="406"/>
        <w:jc w:val="both"/>
        <w:rPr>
          <w:rFonts w:ascii="Times New Roman" w:hAnsi="Times New Roman" w:cs="Times New Roman"/>
          <w:sz w:val="24"/>
          <w:szCs w:val="24"/>
        </w:rPr>
      </w:pPr>
    </w:p>
    <w:p w:rsidR="00C30850" w:rsidRPr="00C30850" w:rsidRDefault="00C30850" w:rsidP="00190A57">
      <w:pPr>
        <w:tabs>
          <w:tab w:val="left" w:pos="-28"/>
        </w:tabs>
        <w:spacing w:after="0" w:line="240" w:lineRule="auto"/>
        <w:ind w:firstLine="406"/>
        <w:jc w:val="both"/>
        <w:rPr>
          <w:rFonts w:ascii="Times New Roman" w:hAnsi="Times New Roman" w:cs="Times New Roman"/>
          <w:sz w:val="24"/>
          <w:szCs w:val="24"/>
        </w:rPr>
      </w:pPr>
    </w:p>
    <w:p w:rsidR="00C30850" w:rsidRPr="00C30850" w:rsidRDefault="00C30850" w:rsidP="00190A57">
      <w:pPr>
        <w:tabs>
          <w:tab w:val="left" w:pos="-28"/>
        </w:tabs>
        <w:spacing w:after="0" w:line="240" w:lineRule="auto"/>
        <w:ind w:firstLine="406"/>
        <w:jc w:val="both"/>
        <w:rPr>
          <w:rFonts w:ascii="Times New Roman" w:hAnsi="Times New Roman" w:cs="Times New Roman"/>
          <w:sz w:val="24"/>
          <w:szCs w:val="24"/>
        </w:rPr>
      </w:pPr>
    </w:p>
    <w:p w:rsidR="00C30850" w:rsidRPr="00793E93" w:rsidRDefault="00C30850" w:rsidP="00190A57">
      <w:pPr>
        <w:tabs>
          <w:tab w:val="left" w:pos="-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93" w:rsidRDefault="00793E93" w:rsidP="00190A57">
      <w:pPr>
        <w:tabs>
          <w:tab w:val="left" w:pos="-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93" w:rsidRPr="00793E93" w:rsidRDefault="00793E93" w:rsidP="00190A57">
      <w:pPr>
        <w:tabs>
          <w:tab w:val="left" w:pos="-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823" w:rsidRPr="00465823" w:rsidRDefault="00465823" w:rsidP="00190A57">
      <w:pPr>
        <w:pStyle w:val="Sraopastraipa"/>
        <w:tabs>
          <w:tab w:val="left" w:pos="-28"/>
        </w:tabs>
        <w:spacing w:after="0" w:line="240" w:lineRule="auto"/>
        <w:ind w:left="996"/>
        <w:jc w:val="both"/>
        <w:rPr>
          <w:rFonts w:ascii="Times New Roman" w:hAnsi="Times New Roman" w:cs="Times New Roman"/>
          <w:sz w:val="24"/>
          <w:szCs w:val="24"/>
        </w:rPr>
      </w:pPr>
    </w:p>
    <w:p w:rsidR="000C6FA3" w:rsidRPr="000C6FA3" w:rsidRDefault="000C6FA3" w:rsidP="00190A57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2724" w:rsidRPr="00773BAD" w:rsidRDefault="00092724" w:rsidP="00190A57">
      <w:pPr>
        <w:pStyle w:val="Sraopastraipa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1567" w:rsidRPr="00C31567" w:rsidRDefault="00C31567" w:rsidP="00190A5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567" w:rsidRPr="00C31567" w:rsidRDefault="008E7D3D" w:rsidP="00190A57">
      <w:pPr>
        <w:pStyle w:val="Sraopastraipa"/>
        <w:tabs>
          <w:tab w:val="left" w:pos="148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31567" w:rsidRPr="00C31567" w:rsidSect="00487484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57A"/>
    <w:multiLevelType w:val="multilevel"/>
    <w:tmpl w:val="A89298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52B74A0"/>
    <w:multiLevelType w:val="multilevel"/>
    <w:tmpl w:val="A8507062"/>
    <w:lvl w:ilvl="0">
      <w:start w:val="2"/>
      <w:numFmt w:val="decimal"/>
      <w:lvlText w:val="2.1.16.1.%1"/>
      <w:lvlJc w:val="left"/>
      <w:pPr>
        <w:ind w:left="786" w:hanging="36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2.1.15.%4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2724678"/>
    <w:multiLevelType w:val="hybridMultilevel"/>
    <w:tmpl w:val="3DA67536"/>
    <w:lvl w:ilvl="0" w:tplc="0012EEC8">
      <w:start w:val="2"/>
      <w:numFmt w:val="decimal"/>
      <w:lvlText w:val="2.1.16.1.%1"/>
      <w:lvlJc w:val="left"/>
      <w:pPr>
        <w:ind w:left="1572" w:hanging="36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F443C"/>
    <w:multiLevelType w:val="multilevel"/>
    <w:tmpl w:val="34B6AC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none"/>
      <w:isLgl/>
      <w:lvlText w:val="3.1.1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BD452E1"/>
    <w:multiLevelType w:val="multilevel"/>
    <w:tmpl w:val="A892985C"/>
    <w:styleLink w:val="Style1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513010"/>
    <w:multiLevelType w:val="multilevel"/>
    <w:tmpl w:val="34B6AC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none"/>
      <w:isLgl/>
      <w:lvlText w:val="3.1.1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D1D66B2"/>
    <w:multiLevelType w:val="hybridMultilevel"/>
    <w:tmpl w:val="3ACE57D2"/>
    <w:lvl w:ilvl="0" w:tplc="886AB75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299D"/>
    <w:multiLevelType w:val="hybridMultilevel"/>
    <w:tmpl w:val="744E651E"/>
    <w:lvl w:ilvl="0" w:tplc="D42C4C0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3101"/>
    <w:multiLevelType w:val="multilevel"/>
    <w:tmpl w:val="3C12C802"/>
    <w:lvl w:ilvl="0">
      <w:start w:val="2"/>
      <w:numFmt w:val="decimal"/>
      <w:lvlText w:val="2.1.1%1"/>
      <w:lvlJc w:val="left"/>
      <w:pPr>
        <w:ind w:left="786" w:hanging="36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2.1.16.%4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A423468"/>
    <w:multiLevelType w:val="hybridMultilevel"/>
    <w:tmpl w:val="E656184C"/>
    <w:lvl w:ilvl="0" w:tplc="C7D83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78B7"/>
    <w:multiLevelType w:val="hybridMultilevel"/>
    <w:tmpl w:val="4A1EC0A0"/>
    <w:lvl w:ilvl="0" w:tplc="ACA25A86">
      <w:start w:val="1"/>
      <w:numFmt w:val="decimal"/>
      <w:lvlText w:val="4.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64D3"/>
    <w:multiLevelType w:val="multilevel"/>
    <w:tmpl w:val="A892985C"/>
    <w:numStyleLink w:val="Style1"/>
  </w:abstractNum>
  <w:abstractNum w:abstractNumId="12">
    <w:nsid w:val="48691858"/>
    <w:multiLevelType w:val="hybridMultilevel"/>
    <w:tmpl w:val="B2E6CAD6"/>
    <w:lvl w:ilvl="0" w:tplc="06B005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EA4329"/>
    <w:multiLevelType w:val="multilevel"/>
    <w:tmpl w:val="8C3697DA"/>
    <w:lvl w:ilvl="0">
      <w:start w:val="2"/>
      <w:numFmt w:val="decimal"/>
      <w:lvlText w:val="2.1.1%1"/>
      <w:lvlJc w:val="left"/>
      <w:pPr>
        <w:ind w:left="786" w:hanging="36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2.1.16.%4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B496579"/>
    <w:multiLevelType w:val="multilevel"/>
    <w:tmpl w:val="D826B540"/>
    <w:lvl w:ilvl="0">
      <w:start w:val="2"/>
      <w:numFmt w:val="decimal"/>
      <w:lvlText w:val="2.1.16.%1"/>
      <w:lvlJc w:val="left"/>
      <w:pPr>
        <w:ind w:left="786" w:hanging="36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2.1.16.%4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E9976FF"/>
    <w:multiLevelType w:val="multilevel"/>
    <w:tmpl w:val="A89298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FAA6EF0"/>
    <w:multiLevelType w:val="multilevel"/>
    <w:tmpl w:val="8276625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>
    <w:nsid w:val="53371963"/>
    <w:multiLevelType w:val="multilevel"/>
    <w:tmpl w:val="51FA3EA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8">
    <w:nsid w:val="603C2732"/>
    <w:multiLevelType w:val="multilevel"/>
    <w:tmpl w:val="A89298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0421B4F"/>
    <w:multiLevelType w:val="multilevel"/>
    <w:tmpl w:val="A0B81FD4"/>
    <w:lvl w:ilvl="0">
      <w:start w:val="2"/>
      <w:numFmt w:val="decimal"/>
      <w:lvlText w:val="2.1.1%1"/>
      <w:lvlJc w:val="left"/>
      <w:pPr>
        <w:ind w:left="786" w:hanging="36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2.1.16.%4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0C076D7"/>
    <w:multiLevelType w:val="multilevel"/>
    <w:tmpl w:val="B42C737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2.1.16.%4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2826EA3"/>
    <w:multiLevelType w:val="multilevel"/>
    <w:tmpl w:val="582AA1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996" w:hanging="57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5E12362"/>
    <w:multiLevelType w:val="multilevel"/>
    <w:tmpl w:val="0B643C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3">
    <w:nsid w:val="66702EB8"/>
    <w:multiLevelType w:val="hybridMultilevel"/>
    <w:tmpl w:val="4ED6DFF0"/>
    <w:lvl w:ilvl="0" w:tplc="74544D0C">
      <w:start w:val="1"/>
      <w:numFmt w:val="decimal"/>
      <w:lvlText w:val="4.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43B1B"/>
    <w:multiLevelType w:val="multilevel"/>
    <w:tmpl w:val="5C3277B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5">
    <w:nsid w:val="6D4D6720"/>
    <w:multiLevelType w:val="hybridMultilevel"/>
    <w:tmpl w:val="6314562C"/>
    <w:lvl w:ilvl="0" w:tplc="2DC8E2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7910EB"/>
    <w:multiLevelType w:val="multilevel"/>
    <w:tmpl w:val="595C9132"/>
    <w:lvl w:ilvl="0">
      <w:start w:val="2"/>
      <w:numFmt w:val="decimal"/>
      <w:lvlText w:val="2.1.1%1"/>
      <w:lvlJc w:val="left"/>
      <w:pPr>
        <w:ind w:left="786" w:hanging="36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2.1.16.%4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70302825"/>
    <w:multiLevelType w:val="multilevel"/>
    <w:tmpl w:val="D826B540"/>
    <w:lvl w:ilvl="0">
      <w:start w:val="2"/>
      <w:numFmt w:val="decimal"/>
      <w:lvlText w:val="2.1.16.%1"/>
      <w:lvlJc w:val="left"/>
      <w:pPr>
        <w:ind w:left="786" w:hanging="36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lvlText w:val="2.1.16.%4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>
    <w:nsid w:val="70B77818"/>
    <w:multiLevelType w:val="multilevel"/>
    <w:tmpl w:val="F9BC4CA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1421" w:hanging="57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718F540C"/>
    <w:multiLevelType w:val="multilevel"/>
    <w:tmpl w:val="18E6B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1" w:hanging="57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76B3055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8714A44"/>
    <w:multiLevelType w:val="multilevel"/>
    <w:tmpl w:val="F87075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1146" w:hanging="720"/>
      </w:pPr>
      <w:rPr>
        <w:rFonts w:hint="default"/>
        <w:spacing w:val="0"/>
        <w:w w:val="100"/>
        <w:position w:val="0"/>
        <w14:numForm w14:val="default"/>
        <w14:numSpacing w14:val="tabular"/>
        <w14:stylisticSets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7C784F0E"/>
    <w:multiLevelType w:val="hybridMultilevel"/>
    <w:tmpl w:val="2E42F580"/>
    <w:lvl w:ilvl="0" w:tplc="57604FC0">
      <w:start w:val="1"/>
      <w:numFmt w:val="decimal"/>
      <w:lvlText w:val="3.2.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15"/>
  </w:num>
  <w:num w:numId="5">
    <w:abstractNumId w:val="4"/>
  </w:num>
  <w:num w:numId="6">
    <w:abstractNumId w:val="11"/>
  </w:num>
  <w:num w:numId="7">
    <w:abstractNumId w:val="18"/>
  </w:num>
  <w:num w:numId="8">
    <w:abstractNumId w:val="30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32"/>
  </w:num>
  <w:num w:numId="14">
    <w:abstractNumId w:val="10"/>
  </w:num>
  <w:num w:numId="15">
    <w:abstractNumId w:val="23"/>
  </w:num>
  <w:num w:numId="16">
    <w:abstractNumId w:val="7"/>
  </w:num>
  <w:num w:numId="17">
    <w:abstractNumId w:val="21"/>
  </w:num>
  <w:num w:numId="18">
    <w:abstractNumId w:val="31"/>
  </w:num>
  <w:num w:numId="19">
    <w:abstractNumId w:val="20"/>
  </w:num>
  <w:num w:numId="20">
    <w:abstractNumId w:val="29"/>
  </w:num>
  <w:num w:numId="21">
    <w:abstractNumId w:val="2"/>
  </w:num>
  <w:num w:numId="22">
    <w:abstractNumId w:val="27"/>
  </w:num>
  <w:num w:numId="23">
    <w:abstractNumId w:val="26"/>
  </w:num>
  <w:num w:numId="24">
    <w:abstractNumId w:val="14"/>
  </w:num>
  <w:num w:numId="25">
    <w:abstractNumId w:val="8"/>
  </w:num>
  <w:num w:numId="26">
    <w:abstractNumId w:val="1"/>
  </w:num>
  <w:num w:numId="27">
    <w:abstractNumId w:val="13"/>
  </w:num>
  <w:num w:numId="28">
    <w:abstractNumId w:val="19"/>
  </w:num>
  <w:num w:numId="29">
    <w:abstractNumId w:val="16"/>
  </w:num>
  <w:num w:numId="30">
    <w:abstractNumId w:val="22"/>
  </w:num>
  <w:num w:numId="31">
    <w:abstractNumId w:val="28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67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DB"/>
    <w:rsid w:val="00054CDB"/>
    <w:rsid w:val="00092724"/>
    <w:rsid w:val="000B036B"/>
    <w:rsid w:val="000C6FA3"/>
    <w:rsid w:val="000E671D"/>
    <w:rsid w:val="000F6D43"/>
    <w:rsid w:val="0010575D"/>
    <w:rsid w:val="00105EA0"/>
    <w:rsid w:val="00175E6A"/>
    <w:rsid w:val="00190A57"/>
    <w:rsid w:val="00191CB6"/>
    <w:rsid w:val="001B0742"/>
    <w:rsid w:val="001B6981"/>
    <w:rsid w:val="001E5D48"/>
    <w:rsid w:val="001E75F4"/>
    <w:rsid w:val="0023530F"/>
    <w:rsid w:val="00245FC9"/>
    <w:rsid w:val="00286CBF"/>
    <w:rsid w:val="002E3178"/>
    <w:rsid w:val="003173D2"/>
    <w:rsid w:val="00321514"/>
    <w:rsid w:val="003453F4"/>
    <w:rsid w:val="003474DB"/>
    <w:rsid w:val="0046218E"/>
    <w:rsid w:val="00465823"/>
    <w:rsid w:val="00466A27"/>
    <w:rsid w:val="00481B34"/>
    <w:rsid w:val="00487484"/>
    <w:rsid w:val="004D4B3A"/>
    <w:rsid w:val="00520092"/>
    <w:rsid w:val="005402D7"/>
    <w:rsid w:val="005403F9"/>
    <w:rsid w:val="00564575"/>
    <w:rsid w:val="00566106"/>
    <w:rsid w:val="005A26AC"/>
    <w:rsid w:val="005A725B"/>
    <w:rsid w:val="005C5296"/>
    <w:rsid w:val="005D3FA0"/>
    <w:rsid w:val="00661BAA"/>
    <w:rsid w:val="00665A49"/>
    <w:rsid w:val="00680EA9"/>
    <w:rsid w:val="00682D20"/>
    <w:rsid w:val="006F3927"/>
    <w:rsid w:val="00741DE8"/>
    <w:rsid w:val="00773BAD"/>
    <w:rsid w:val="00776FDC"/>
    <w:rsid w:val="00793E93"/>
    <w:rsid w:val="007D7CFE"/>
    <w:rsid w:val="00826B9B"/>
    <w:rsid w:val="00871778"/>
    <w:rsid w:val="008837FB"/>
    <w:rsid w:val="008B1C79"/>
    <w:rsid w:val="008E2FCE"/>
    <w:rsid w:val="008E7D3D"/>
    <w:rsid w:val="00911E5E"/>
    <w:rsid w:val="009C1AF7"/>
    <w:rsid w:val="009F71B5"/>
    <w:rsid w:val="00A332CC"/>
    <w:rsid w:val="00A556E6"/>
    <w:rsid w:val="00A816D2"/>
    <w:rsid w:val="00A83345"/>
    <w:rsid w:val="00AC4589"/>
    <w:rsid w:val="00AC7349"/>
    <w:rsid w:val="00B16D78"/>
    <w:rsid w:val="00B26B1C"/>
    <w:rsid w:val="00B35B0F"/>
    <w:rsid w:val="00B727AC"/>
    <w:rsid w:val="00B85916"/>
    <w:rsid w:val="00BC42B2"/>
    <w:rsid w:val="00C268EC"/>
    <w:rsid w:val="00C30850"/>
    <w:rsid w:val="00C31567"/>
    <w:rsid w:val="00C8627C"/>
    <w:rsid w:val="00CE4430"/>
    <w:rsid w:val="00CE6817"/>
    <w:rsid w:val="00CE6C95"/>
    <w:rsid w:val="00CE79BD"/>
    <w:rsid w:val="00D45F48"/>
    <w:rsid w:val="00D94CE3"/>
    <w:rsid w:val="00DE7696"/>
    <w:rsid w:val="00E125C4"/>
    <w:rsid w:val="00E1486A"/>
    <w:rsid w:val="00E352FD"/>
    <w:rsid w:val="00E563C0"/>
    <w:rsid w:val="00EC694B"/>
    <w:rsid w:val="00F325EC"/>
    <w:rsid w:val="00FC6793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9F9AA-CC34-422D-A7E7-2FFFFC08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31567"/>
    <w:pPr>
      <w:ind w:left="720"/>
      <w:contextualSpacing/>
    </w:pPr>
  </w:style>
  <w:style w:type="numbering" w:customStyle="1" w:styleId="Style1">
    <w:name w:val="Style1"/>
    <w:uiPriority w:val="99"/>
    <w:rsid w:val="000F6D43"/>
    <w:pPr>
      <w:numPr>
        <w:numId w:val="5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6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1113-569B-464E-9506-860939AD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612</Words>
  <Characters>319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imo mokykla</dc:creator>
  <cp:keywords/>
  <dc:description/>
  <cp:lastModifiedBy>Ivaskeviciaus</cp:lastModifiedBy>
  <cp:revision>52</cp:revision>
  <cp:lastPrinted>2015-10-30T08:18:00Z</cp:lastPrinted>
  <dcterms:created xsi:type="dcterms:W3CDTF">2015-10-20T11:08:00Z</dcterms:created>
  <dcterms:modified xsi:type="dcterms:W3CDTF">2017-03-09T13:16:00Z</dcterms:modified>
</cp:coreProperties>
</file>